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35B7F" w:rsidP="00535B7F" w:rsidRDefault="00535B7F" w14:paraId="4E472856" w14:textId="77777777">
      <w:pPr>
        <w:ind w:left="-426" w:right="-286"/>
        <w:rPr>
          <w:rFonts w:ascii="Calibri" w:hAnsi="Calibri" w:cs="Calibri"/>
          <w:sz w:val="22"/>
          <w:szCs w:val="22"/>
          <w:lang w:val="pl-PL"/>
        </w:rPr>
      </w:pPr>
      <w:bookmarkStart w:name="_Hlk143152095" w:id="0"/>
      <w:r>
        <w:rPr>
          <w:rFonts w:ascii="Calibri" w:hAnsi="Calibri" w:cs="Calibri"/>
          <w:b/>
          <w:sz w:val="22"/>
          <w:szCs w:val="22"/>
          <w:lang w:val="pl-PL"/>
        </w:rPr>
        <w:t>Vyšetrenie: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</w:p>
    <w:p w:rsidR="00535B7F" w:rsidP="00535B7F" w:rsidRDefault="00535B7F" w14:paraId="1AE33C2B" w14:textId="77777777">
      <w:pPr>
        <w:pStyle w:val="Odsekzoznamu"/>
        <w:numPr>
          <w:ilvl w:val="0"/>
          <w:numId w:val="4"/>
        </w:numPr>
        <w:ind w:right="-286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Identifikácia polymorfizmu</w:t>
      </w:r>
      <w:r w:rsidRPr="002C6B02"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HLA C*06</w:t>
      </w:r>
    </w:p>
    <w:p w:rsidRPr="002C6B02" w:rsidR="003311F6" w:rsidP="00822098" w:rsidRDefault="003311F6" w14:paraId="5FB60D77" w14:textId="77777777">
      <w:pPr>
        <w:pStyle w:val="Odsekzoznamu"/>
        <w:ind w:left="-21" w:right="-286"/>
        <w:jc w:val="center"/>
        <w:rPr>
          <w:rFonts w:ascii="Calibri" w:hAnsi="Calibri" w:cs="Calibri"/>
          <w:sz w:val="22"/>
          <w:szCs w:val="22"/>
          <w:lang w:val="pl-PL"/>
        </w:rPr>
      </w:pPr>
    </w:p>
    <w:p w:rsidRPr="00D90CB1" w:rsidR="00535B7F" w:rsidP="00535B7F" w:rsidRDefault="00535B7F" w14:paraId="1A87F7B1" w14:textId="77777777">
      <w:pPr>
        <w:ind w:left="-284" w:right="-286"/>
        <w:rPr>
          <w:rFonts w:ascii="Calibri" w:hAnsi="Calibri" w:cs="Calibri"/>
          <w:sz w:val="22"/>
          <w:szCs w:val="22"/>
          <w:lang w:val="pl-PL"/>
        </w:rPr>
      </w:pPr>
    </w:p>
    <w:p w:rsidR="00535B7F" w:rsidP="00535B7F" w:rsidRDefault="00535B7F" w14:paraId="6D36125F" w14:textId="77777777">
      <w:pPr>
        <w:ind w:left="-426" w:right="-286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/>
        </w:rPr>
        <w:t xml:space="preserve">Poznámka ku kvalite vzorky: </w:t>
      </w:r>
      <w:r>
        <w:rPr>
          <w:rFonts w:ascii="Calibri" w:hAnsi="Calibri" w:cs="Calibri"/>
          <w:sz w:val="22"/>
          <w:szCs w:val="22"/>
          <w:lang w:val="pl-PL"/>
        </w:rPr>
        <w:t>spĺňa kritériá</w:t>
      </w:r>
    </w:p>
    <w:p w:rsidR="00535B7F" w:rsidP="00535B7F" w:rsidRDefault="00535B7F" w14:paraId="4E6BB4E1" w14:textId="77777777">
      <w:pPr>
        <w:ind w:left="-426" w:right="-286"/>
        <w:outlineLvl w:val="0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/>
        </w:rPr>
        <w:t>Priradené číslo vzorky:</w:t>
      </w:r>
      <w:r>
        <w:rPr>
          <w:rFonts w:ascii="Calibri" w:hAnsi="Calibri" w:cs="Calibri"/>
          <w:sz w:val="22"/>
          <w:szCs w:val="22"/>
          <w:lang w:val="pl-PL"/>
        </w:rPr>
        <w:t xml:space="preserve"> .../2025</w:t>
      </w:r>
    </w:p>
    <w:p w:rsidR="00535B7F" w:rsidP="00535B7F" w:rsidRDefault="00535B7F" w14:paraId="15070B02" w14:textId="77777777">
      <w:pPr>
        <w:ind w:right="-286"/>
        <w:rPr>
          <w:rFonts w:ascii="Calibri" w:hAnsi="Calibri" w:cs="Calibri"/>
          <w:sz w:val="22"/>
          <w:szCs w:val="22"/>
          <w:lang w:val="pl-PL"/>
        </w:rPr>
      </w:pPr>
      <w:r w:rsidRPr="00EA0081">
        <w:rPr>
          <w:rFonts w:ascii="Calibri" w:hAnsi="Calibri" w:cs="Calibri"/>
          <w:sz w:val="22"/>
          <w:szCs w:val="22"/>
          <w:lang w:val="pl-PL"/>
        </w:rPr>
        <w:tab/>
      </w:r>
    </w:p>
    <w:p w:rsidRPr="00EA0081" w:rsidR="00535B7F" w:rsidP="00535B7F" w:rsidRDefault="00535B7F" w14:paraId="4A3E1B73" w14:textId="77777777">
      <w:pPr>
        <w:ind w:right="-286"/>
        <w:rPr>
          <w:rFonts w:ascii="Calibri" w:hAnsi="Calibri" w:cs="Calibri"/>
          <w:i/>
          <w:sz w:val="22"/>
          <w:szCs w:val="22"/>
          <w:lang w:val="pl-PL"/>
        </w:rPr>
      </w:pPr>
      <w:r w:rsidRPr="00EA0081">
        <w:rPr>
          <w:rFonts w:ascii="Calibri" w:hAnsi="Calibri" w:cs="Calibri"/>
          <w:i/>
          <w:sz w:val="22"/>
          <w:szCs w:val="22"/>
          <w:lang w:val="pl-PL"/>
        </w:rPr>
        <w:tab/>
      </w:r>
      <w:r w:rsidRPr="00EA0081">
        <w:rPr>
          <w:rFonts w:ascii="Calibri" w:hAnsi="Calibri" w:cs="Calibri"/>
          <w:i/>
          <w:sz w:val="22"/>
          <w:szCs w:val="22"/>
          <w:lang w:val="pl-PL"/>
        </w:rPr>
        <w:tab/>
      </w:r>
    </w:p>
    <w:p w:rsidR="00535B7F" w:rsidP="00535B7F" w:rsidRDefault="00535B7F" w14:paraId="4BAFEECE" w14:textId="77777777">
      <w:pPr>
        <w:ind w:left="-426" w:right="-286"/>
        <w:outlineLvl w:val="0"/>
        <w:rPr>
          <w:rFonts w:ascii="Calibri" w:hAnsi="Calibri" w:cs="Calibri"/>
          <w:b/>
          <w:sz w:val="22"/>
          <w:szCs w:val="22"/>
          <w:lang w:val="pl-PL"/>
        </w:rPr>
      </w:pPr>
      <w:r w:rsidRPr="00313D9D">
        <w:rPr>
          <w:rFonts w:ascii="Calibri" w:hAnsi="Calibri" w:cs="Calibri"/>
          <w:b/>
          <w:sz w:val="22"/>
          <w:szCs w:val="22"/>
          <w:lang w:val="pl-PL"/>
        </w:rPr>
        <w:t>Výsledky analýzy:</w:t>
      </w:r>
    </w:p>
    <w:p w:rsidR="003311F6" w:rsidP="00535B7F" w:rsidRDefault="003311F6" w14:paraId="1C6AB17A" w14:textId="77777777">
      <w:pPr>
        <w:ind w:left="-426" w:right="-286"/>
        <w:outlineLvl w:val="0"/>
        <w:rPr>
          <w:rFonts w:ascii="Calibri" w:hAnsi="Calibri" w:cs="Calibri"/>
          <w:b/>
          <w:sz w:val="22"/>
          <w:szCs w:val="22"/>
          <w:lang w:val="pl-PL"/>
        </w:rPr>
      </w:pP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1702"/>
        <w:gridCol w:w="2692"/>
        <w:gridCol w:w="1838"/>
        <w:gridCol w:w="2265"/>
      </w:tblGrid>
      <w:tr w:rsidR="00877834" w:rsidTr="009C3C40" w14:paraId="5BF75651" w14:textId="77777777">
        <w:trPr>
          <w:trHeight w:val="674"/>
        </w:trPr>
        <w:tc>
          <w:tcPr>
            <w:tcW w:w="1702" w:type="dxa"/>
            <w:vAlign w:val="center"/>
          </w:tcPr>
          <w:p w:rsidR="00877834" w:rsidP="00300B23" w:rsidRDefault="00300B23" w14:paraId="3A39CC84" w14:textId="09FCF2BC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       vzorka</w:t>
            </w:r>
          </w:p>
        </w:tc>
        <w:tc>
          <w:tcPr>
            <w:tcW w:w="2692" w:type="dxa"/>
            <w:vAlign w:val="center"/>
          </w:tcPr>
          <w:p w:rsidR="00877834" w:rsidP="009C3C40" w:rsidRDefault="009C3C40" w14:paraId="5667B70C" w14:textId="4C331E63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 </w:t>
            </w:r>
            <w:r w:rsidR="00300B23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sledovaný polymorfizmus</w:t>
            </w:r>
          </w:p>
        </w:tc>
        <w:tc>
          <w:tcPr>
            <w:tcW w:w="1838" w:type="dxa"/>
            <w:vAlign w:val="center"/>
          </w:tcPr>
          <w:p w:rsidR="00877834" w:rsidP="00535B7F" w:rsidRDefault="009C3C40" w14:paraId="63E6320E" w14:textId="03162A74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     </w:t>
            </w:r>
            <w:r w:rsidR="00300B23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výsledok</w:t>
            </w:r>
          </w:p>
        </w:tc>
        <w:tc>
          <w:tcPr>
            <w:tcW w:w="2265" w:type="dxa"/>
            <w:vAlign w:val="center"/>
          </w:tcPr>
          <w:p w:rsidR="00877834" w:rsidP="00535B7F" w:rsidRDefault="009C3C40" w14:paraId="111B361B" w14:textId="4FD9B5E8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      </w:t>
            </w:r>
            <w:r w:rsidR="00300B23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č. lab. správy</w:t>
            </w:r>
          </w:p>
        </w:tc>
      </w:tr>
      <w:tr w:rsidR="00877834" w:rsidTr="009C3C40" w14:paraId="4D569F70" w14:textId="77777777">
        <w:trPr>
          <w:trHeight w:val="698"/>
        </w:trPr>
        <w:tc>
          <w:tcPr>
            <w:tcW w:w="1702" w:type="dxa"/>
            <w:vAlign w:val="center"/>
          </w:tcPr>
          <w:p w:rsidRPr="00300B23" w:rsidR="00877834" w:rsidP="00535B7F" w:rsidRDefault="00300B23" w14:paraId="3AB73738" w14:textId="22CF6907">
            <w:pPr>
              <w:ind w:right="-286"/>
              <w:outlineLvl w:val="0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      </w:t>
            </w:r>
            <w:r w:rsidRPr="00300B23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.../2025</w:t>
            </w:r>
          </w:p>
        </w:tc>
        <w:tc>
          <w:tcPr>
            <w:tcW w:w="2692" w:type="dxa"/>
            <w:vAlign w:val="center"/>
          </w:tcPr>
          <w:p w:rsidR="00877834" w:rsidP="00535B7F" w:rsidRDefault="009C3C40" w14:paraId="21CE385C" w14:textId="20E2EFAC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             </w:t>
            </w:r>
            <w:r w:rsidR="00300B23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HLA C*06</w:t>
            </w:r>
          </w:p>
        </w:tc>
        <w:tc>
          <w:tcPr>
            <w:tcW w:w="1838" w:type="dxa"/>
            <w:vAlign w:val="center"/>
          </w:tcPr>
          <w:p w:rsidR="00877834" w:rsidP="00535B7F" w:rsidRDefault="009C3C40" w14:paraId="7F54F32A" w14:textId="540C6253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      </w:t>
            </w:r>
            <w:r w:rsidRPr="00456FB5" w:rsidR="00300B23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pozitívny</w:t>
            </w:r>
          </w:p>
        </w:tc>
        <w:tc>
          <w:tcPr>
            <w:tcW w:w="2265" w:type="dxa"/>
            <w:vAlign w:val="center"/>
          </w:tcPr>
          <w:p w:rsidRPr="009C3C40" w:rsidR="00877834" w:rsidP="00535B7F" w:rsidRDefault="009C3C40" w14:paraId="790198FA" w14:textId="28B1F5C2">
            <w:pPr>
              <w:ind w:right="-286"/>
              <w:outlineLvl w:val="0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    </w:t>
            </w:r>
            <w:r w:rsidRPr="009C3C40" w:rsidR="00761EF6">
              <w:rPr>
                <w:rFonts w:ascii="Calibri" w:hAnsi="Calibri" w:cs="Calibri"/>
                <w:bCs/>
                <w:sz w:val="22"/>
                <w:szCs w:val="22"/>
              </w:rPr>
              <w:t>LS_PSO_2025</w:t>
            </w:r>
            <w:r w:rsidRPr="009C3C40">
              <w:rPr>
                <w:rFonts w:ascii="Calibri" w:hAnsi="Calibri" w:cs="Calibri"/>
                <w:bCs/>
                <w:sz w:val="22"/>
                <w:szCs w:val="22"/>
              </w:rPr>
              <w:t>….</w:t>
            </w:r>
            <w:r w:rsidRPr="009C3C40" w:rsidR="00761EF6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</w:tr>
    </w:tbl>
    <w:p w:rsidR="00535B7F" w:rsidP="00535B7F" w:rsidRDefault="00535B7F" w14:paraId="3769417C" w14:textId="77777777">
      <w:pPr>
        <w:ind w:left="-426" w:right="-286"/>
        <w:outlineLvl w:val="0"/>
        <w:rPr>
          <w:rFonts w:ascii="Calibri" w:hAnsi="Calibri" w:cs="Calibri"/>
          <w:b/>
          <w:sz w:val="22"/>
          <w:szCs w:val="22"/>
          <w:lang w:val="pl-PL"/>
        </w:rPr>
      </w:pPr>
    </w:p>
    <w:p w:rsidR="006C33B2" w:rsidP="00535B7F" w:rsidRDefault="006C33B2" w14:paraId="267E0E36" w14:textId="77777777">
      <w:pPr>
        <w:ind w:left="-426" w:right="-286"/>
        <w:outlineLvl w:val="0"/>
        <w:rPr>
          <w:rFonts w:ascii="Calibri" w:hAnsi="Calibri" w:cs="Calibri"/>
          <w:b/>
          <w:sz w:val="22"/>
          <w:szCs w:val="22"/>
          <w:lang w:val="pl-PL"/>
        </w:rPr>
      </w:pPr>
    </w:p>
    <w:p w:rsidR="006C33B2" w:rsidP="00535B7F" w:rsidRDefault="006C33B2" w14:paraId="44A19549" w14:textId="77777777">
      <w:pPr>
        <w:ind w:left="-426" w:right="-286"/>
        <w:outlineLvl w:val="0"/>
        <w:rPr>
          <w:rFonts w:ascii="Calibri" w:hAnsi="Calibri" w:cs="Calibri"/>
          <w:b/>
          <w:sz w:val="22"/>
          <w:szCs w:val="22"/>
          <w:lang w:val="pl-PL"/>
        </w:rPr>
      </w:pPr>
    </w:p>
    <w:p w:rsidRPr="003B694A" w:rsidR="00535B7F" w:rsidP="00535B7F" w:rsidRDefault="00535B7F" w14:paraId="094EE7C6" w14:textId="77777777">
      <w:pPr>
        <w:ind w:right="-286"/>
        <w:outlineLvl w:val="0"/>
        <w:rPr>
          <w:rFonts w:ascii="Calibri" w:hAnsi="Calibri" w:cs="Calibri"/>
          <w:bCs/>
          <w:sz w:val="22"/>
          <w:szCs w:val="22"/>
          <w:lang w:val="sk-SK"/>
        </w:rPr>
      </w:pPr>
    </w:p>
    <w:p w:rsidR="00535B7F" w:rsidP="00535B7F" w:rsidRDefault="00535B7F" w14:paraId="331E51AD" w14:textId="77777777">
      <w:pPr>
        <w:ind w:left="-426" w:right="-286"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sk-SK"/>
        </w:rPr>
      </w:pPr>
      <w:r w:rsidRPr="00313D9D">
        <w:rPr>
          <w:rFonts w:ascii="Calibri" w:hAnsi="Calibri" w:cs="Calibri"/>
          <w:b/>
          <w:sz w:val="22"/>
          <w:szCs w:val="22"/>
          <w:lang w:val="sk-SK"/>
        </w:rPr>
        <w:t>Záver:</w:t>
      </w:r>
      <w:r w:rsidRPr="00DE5773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sk-SK"/>
        </w:rPr>
        <w:t xml:space="preserve"> </w:t>
      </w:r>
      <w:bookmarkStart w:name="_Hlk150327509" w:id="1"/>
    </w:p>
    <w:p w:rsidR="00535B7F" w:rsidP="00535B7F" w:rsidRDefault="00535B7F" w14:paraId="2D301CE9" w14:textId="77777777">
      <w:pPr>
        <w:ind w:left="-426" w:right="-286"/>
        <w:jc w:val="both"/>
        <w:rPr>
          <w:rFonts w:ascii="Calibri" w:hAnsi="Calibri" w:cs="Calibri"/>
          <w:b/>
          <w:sz w:val="22"/>
          <w:szCs w:val="22"/>
          <w:lang w:val="sk-SK"/>
        </w:rPr>
      </w:pPr>
      <w:r>
        <w:rPr>
          <w:rFonts w:ascii="Calibri" w:hAnsi="Calibri" w:cs="Calibri"/>
          <w:b/>
          <w:sz w:val="22"/>
          <w:szCs w:val="22"/>
          <w:lang w:val="sk-SK"/>
        </w:rPr>
        <w:t>U pacienta sme potvrdili prítomnosť polymorfizmu HLA C*06</w:t>
      </w:r>
      <w:r w:rsidRPr="0083760F">
        <w:rPr>
          <w:rFonts w:ascii="Calibri" w:hAnsi="Calibri" w:cs="Calibri"/>
          <w:b/>
          <w:sz w:val="22"/>
          <w:szCs w:val="22"/>
          <w:lang w:val="sk-SK"/>
        </w:rPr>
        <w:t xml:space="preserve"> asociovaným s</w:t>
      </w:r>
      <w:r>
        <w:rPr>
          <w:rFonts w:ascii="Calibri" w:hAnsi="Calibri" w:cs="Calibri"/>
          <w:b/>
          <w:sz w:val="22"/>
          <w:szCs w:val="22"/>
          <w:lang w:val="sk-SK"/>
        </w:rPr>
        <w:t>o zvýšeným rizikom rozvoja psoriázy.</w:t>
      </w:r>
    </w:p>
    <w:p w:rsidR="00535B7F" w:rsidP="00535B7F" w:rsidRDefault="00535B7F" w14:paraId="29D1DFED" w14:textId="77777777">
      <w:pPr>
        <w:ind w:left="-426" w:right="-286"/>
        <w:jc w:val="both"/>
        <w:rPr>
          <w:rFonts w:ascii="Calibri" w:hAnsi="Calibri" w:cs="Calibri"/>
          <w:b/>
          <w:sz w:val="22"/>
          <w:szCs w:val="22"/>
          <w:lang w:val="sk-SK"/>
        </w:rPr>
      </w:pPr>
    </w:p>
    <w:p w:rsidR="00535B7F" w:rsidP="00535B7F" w:rsidRDefault="00535B7F" w14:paraId="7388534C" w14:textId="77777777">
      <w:pPr>
        <w:ind w:left="-426" w:right="-286"/>
        <w:jc w:val="both"/>
        <w:rPr>
          <w:rFonts w:ascii="Calibri" w:hAnsi="Calibri" w:cs="Calibri"/>
          <w:b/>
          <w:sz w:val="22"/>
          <w:szCs w:val="22"/>
          <w:lang w:val="sk-SK"/>
        </w:rPr>
      </w:pPr>
    </w:p>
    <w:p w:rsidRPr="00C45928" w:rsidR="00535B7F" w:rsidP="00535B7F" w:rsidRDefault="00535B7F" w14:paraId="4FF08065" w14:textId="77777777">
      <w:pPr>
        <w:ind w:left="-426" w:right="-286"/>
        <w:jc w:val="both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sk-SK"/>
        </w:rPr>
      </w:pPr>
      <w:r w:rsidRPr="00B405AF">
        <w:rPr>
          <w:rFonts w:ascii="Calibri" w:hAnsi="Calibri" w:cs="Calibri"/>
          <w:bCs/>
          <w:sz w:val="22"/>
          <w:szCs w:val="22"/>
          <w:lang w:val="sk-SK"/>
        </w:rPr>
        <w:t xml:space="preserve">Pozn. </w:t>
      </w:r>
      <w:r>
        <w:rPr>
          <w:rFonts w:ascii="Calibri" w:hAnsi="Calibri" w:cs="Calibri"/>
          <w:bCs/>
          <w:sz w:val="22"/>
          <w:szCs w:val="22"/>
          <w:lang w:val="sk-SK"/>
        </w:rPr>
        <w:t xml:space="preserve">Rozvoj príznakov psoriázy nie je viazaný len na prítomnosť pozitívneho výsledku testu. Prejavenie sa ochorenia je výsledkom spolupôsobenia ďalších faktorov, akými sú napríklad </w:t>
      </w:r>
      <w:r w:rsidRPr="00C45928">
        <w:rPr>
          <w:rFonts w:asciiTheme="minorHAnsi" w:hAnsiTheme="minorHAnsi" w:cstheme="minorHAnsi"/>
          <w:sz w:val="22"/>
          <w:szCs w:val="22"/>
          <w:lang w:val="sk-SK"/>
        </w:rPr>
        <w:t>infekcia (vírusmi, baktériami), liečivá (</w:t>
      </w:r>
      <w:proofErr w:type="spellStart"/>
      <w:r w:rsidRPr="00C45928">
        <w:rPr>
          <w:rFonts w:asciiTheme="minorHAnsi" w:hAnsiTheme="minorHAnsi" w:cstheme="minorHAnsi"/>
          <w:sz w:val="22"/>
          <w:szCs w:val="22"/>
          <w:lang w:val="sk-SK"/>
        </w:rPr>
        <w:t>antimalariká</w:t>
      </w:r>
      <w:proofErr w:type="spellEnd"/>
      <w:r w:rsidRPr="00C45928">
        <w:rPr>
          <w:rFonts w:asciiTheme="minorHAnsi" w:hAnsiTheme="minorHAnsi" w:cstheme="minorHAnsi"/>
          <w:sz w:val="22"/>
          <w:szCs w:val="22"/>
          <w:lang w:val="sk-SK"/>
        </w:rPr>
        <w:t xml:space="preserve">, </w:t>
      </w:r>
      <w:proofErr w:type="spellStart"/>
      <w:r w:rsidRPr="00C45928">
        <w:rPr>
          <w:rFonts w:asciiTheme="minorHAnsi" w:hAnsiTheme="minorHAnsi" w:cstheme="minorHAnsi"/>
          <w:sz w:val="22"/>
          <w:szCs w:val="22"/>
          <w:lang w:val="sk-SK"/>
        </w:rPr>
        <w:t>betablokátory</w:t>
      </w:r>
      <w:proofErr w:type="spellEnd"/>
      <w:r w:rsidRPr="00C45928">
        <w:rPr>
          <w:rFonts w:asciiTheme="minorHAnsi" w:hAnsiTheme="minorHAnsi" w:cstheme="minorHAnsi"/>
          <w:sz w:val="22"/>
          <w:szCs w:val="22"/>
          <w:lang w:val="sk-SK"/>
        </w:rPr>
        <w:t xml:space="preserve"> a i.), stres, úraz</w:t>
      </w:r>
      <w:r>
        <w:rPr>
          <w:rFonts w:asciiTheme="minorHAnsi" w:hAnsiTheme="minorHAnsi" w:cstheme="minorHAnsi"/>
          <w:sz w:val="22"/>
          <w:szCs w:val="22"/>
          <w:lang w:val="sk-SK"/>
        </w:rPr>
        <w:t xml:space="preserve"> a i.</w:t>
      </w:r>
    </w:p>
    <w:p w:rsidR="00535B7F" w:rsidP="00535B7F" w:rsidRDefault="00535B7F" w14:paraId="587A9136" w14:textId="77777777">
      <w:pPr>
        <w:ind w:left="-426" w:right="-286"/>
        <w:jc w:val="both"/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p w:rsidR="00535B7F" w:rsidP="00535B7F" w:rsidRDefault="00535B7F" w14:paraId="71219B62" w14:textId="77777777">
      <w:pPr>
        <w:ind w:left="-426" w:right="-286"/>
        <w:jc w:val="both"/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p w:rsidR="00535B7F" w:rsidP="00535B7F" w:rsidRDefault="00535B7F" w14:paraId="3152E57B" w14:textId="77777777">
      <w:pPr>
        <w:ind w:left="-426" w:right="-286"/>
        <w:jc w:val="both"/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p w:rsidRPr="00535B7F" w:rsidR="00535B7F" w:rsidP="00535B7F" w:rsidRDefault="00535B7F" w14:paraId="632BAAFA" w14:textId="5FC784F9">
      <w:pPr>
        <w:pStyle w:val="paragraph"/>
        <w:spacing w:before="0" w:beforeAutospacing="0" w:after="0" w:afterAutospacing="0"/>
        <w:ind w:left="-435" w:right="-43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2DB">
        <w:rPr>
          <w:rFonts w:asciiTheme="minorHAnsi" w:hAnsiTheme="minorHAnsi" w:cstheme="minorHAnsi"/>
          <w:b/>
          <w:bCs/>
          <w:sz w:val="22"/>
          <w:szCs w:val="22"/>
        </w:rPr>
        <w:t>Analýzu vykonal:</w:t>
      </w:r>
      <w:r w:rsidRPr="009A32DB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</w:p>
    <w:p w:rsidR="00AE01E9" w:rsidP="00824A40" w:rsidRDefault="00AE01E9" w14:paraId="0E1D3952" w14:textId="77777777">
      <w:pPr>
        <w:pStyle w:val="paragraph"/>
        <w:spacing w:before="0" w:beforeAutospacing="0" w:after="0" w:afterAutospacing="0"/>
        <w:ind w:left="-435" w:right="-43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C9473D" w:rsidP="00824A40" w:rsidRDefault="00C9473D" w14:paraId="657A1F45" w14:textId="77777777">
      <w:pPr>
        <w:pStyle w:val="paragraph"/>
        <w:spacing w:before="0" w:beforeAutospacing="0" w:after="0" w:afterAutospacing="0"/>
        <w:ind w:left="-435" w:right="-43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bookmarkEnd w:id="0"/>
    <w:p w:rsidRPr="00262908" w:rsidR="00FC4564" w:rsidP="00FC4564" w:rsidRDefault="00677E82" w14:paraId="1C0AADA1" w14:textId="66DDB7FC">
      <w:pPr>
        <w:ind w:left="-426" w:right="-286"/>
        <w:jc w:val="both"/>
        <w:outlineLvl w:val="0"/>
        <w:rPr>
          <w:rFonts w:ascii="Calibri" w:hAnsi="Calibri" w:cs="Calibri"/>
          <w:sz w:val="22"/>
          <w:szCs w:val="22"/>
          <w:lang w:val="sk-SK"/>
        </w:rPr>
      </w:pPr>
      <w:r w:rsidRPr="34C836DF" w:rsidR="00677E82">
        <w:rPr>
          <w:rFonts w:ascii="Calibri" w:hAnsi="Calibri" w:cs="Calibri"/>
          <w:b w:val="1"/>
          <w:bCs w:val="1"/>
          <w:sz w:val="22"/>
          <w:szCs w:val="22"/>
          <w:lang w:val="sk-SK"/>
        </w:rPr>
        <w:t>S</w:t>
      </w:r>
      <w:r w:rsidRPr="34C836DF" w:rsidR="00FC4564">
        <w:rPr>
          <w:rFonts w:ascii="Calibri" w:hAnsi="Calibri" w:cs="Calibri"/>
          <w:b w:val="1"/>
          <w:bCs w:val="1"/>
          <w:sz w:val="22"/>
          <w:szCs w:val="22"/>
          <w:lang w:val="sk-SK"/>
        </w:rPr>
        <w:t>chválil</w:t>
      </w:r>
      <w:r w:rsidRPr="34C836DF" w:rsidR="00677E82">
        <w:rPr>
          <w:rFonts w:ascii="Calibri" w:hAnsi="Calibri" w:cs="Calibri"/>
          <w:b w:val="1"/>
          <w:bCs w:val="1"/>
          <w:sz w:val="22"/>
          <w:szCs w:val="22"/>
          <w:lang w:val="sk-SK"/>
        </w:rPr>
        <w:t xml:space="preserve"> a uvoľnil</w:t>
      </w:r>
      <w:r w:rsidRPr="34C836DF" w:rsidR="00FC4564">
        <w:rPr>
          <w:rFonts w:ascii="Calibri" w:hAnsi="Calibri" w:cs="Calibri"/>
          <w:b w:val="1"/>
          <w:bCs w:val="1"/>
          <w:sz w:val="22"/>
          <w:szCs w:val="22"/>
          <w:lang w:val="sk-SK"/>
        </w:rPr>
        <w:t>:</w:t>
      </w:r>
      <w:r w:rsidRPr="34C836DF" w:rsidR="00FC4564">
        <w:rPr>
          <w:rFonts w:ascii="Calibri" w:hAnsi="Calibri" w:cs="Calibri"/>
          <w:sz w:val="22"/>
          <w:szCs w:val="22"/>
          <w:lang w:val="sk-SK"/>
        </w:rPr>
        <w:t xml:space="preserve"> </w:t>
      </w:r>
      <w:r w:rsidRPr="34C836DF" w:rsidR="00FC4956">
        <w:rPr>
          <w:rFonts w:ascii="Calibri" w:hAnsi="Calibri" w:cs="Calibri"/>
          <w:sz w:val="22"/>
          <w:szCs w:val="22"/>
          <w:lang w:val="sk-SK"/>
        </w:rPr>
        <w:t xml:space="preserve">Prof. RNDr. </w:t>
      </w:r>
      <w:r w:rsidRPr="34C836DF" w:rsidR="00FC4956">
        <w:rPr>
          <w:rFonts w:ascii="Calibri" w:hAnsi="Calibri" w:cs="Calibri"/>
          <w:sz w:val="22"/>
          <w:szCs w:val="22"/>
          <w:lang w:val="sk-SK"/>
        </w:rPr>
        <w:t>Ľudev</w:t>
      </w:r>
      <w:r w:rsidRPr="34C836DF" w:rsidR="5E9BC023">
        <w:rPr>
          <w:rFonts w:ascii="Calibri" w:hAnsi="Calibri" w:cs="Calibri"/>
          <w:sz w:val="22"/>
          <w:szCs w:val="22"/>
          <w:lang w:val="sk-SK"/>
        </w:rPr>
        <w:t>í</w:t>
      </w:r>
      <w:r w:rsidRPr="34C836DF" w:rsidR="00FC4956">
        <w:rPr>
          <w:rFonts w:ascii="Calibri" w:hAnsi="Calibri" w:cs="Calibri"/>
          <w:sz w:val="22"/>
          <w:szCs w:val="22"/>
          <w:lang w:val="sk-SK"/>
        </w:rPr>
        <w:t>t</w:t>
      </w:r>
      <w:r w:rsidRPr="34C836DF" w:rsidR="00FC4956">
        <w:rPr>
          <w:rFonts w:ascii="Calibri" w:hAnsi="Calibri" w:cs="Calibri"/>
          <w:sz w:val="22"/>
          <w:szCs w:val="22"/>
          <w:lang w:val="sk-SK"/>
        </w:rPr>
        <w:t xml:space="preserve"> </w:t>
      </w:r>
      <w:r w:rsidRPr="34C836DF" w:rsidR="00FC4956">
        <w:rPr>
          <w:rFonts w:ascii="Calibri" w:hAnsi="Calibri" w:cs="Calibri"/>
          <w:sz w:val="22"/>
          <w:szCs w:val="22"/>
          <w:lang w:val="sk-SK"/>
        </w:rPr>
        <w:t>Kádaši</w:t>
      </w:r>
      <w:r w:rsidRPr="34C836DF" w:rsidR="00FC4956">
        <w:rPr>
          <w:rFonts w:ascii="Calibri" w:hAnsi="Calibri" w:cs="Calibri"/>
          <w:sz w:val="22"/>
          <w:szCs w:val="22"/>
          <w:lang w:val="sk-SK"/>
        </w:rPr>
        <w:t>, DrSc.,  odborný zástup</w:t>
      </w:r>
      <w:r w:rsidRPr="34C836DF" w:rsidR="00FC4956">
        <w:rPr>
          <w:rFonts w:ascii="Calibri" w:hAnsi="Calibri" w:cs="Calibri"/>
          <w:sz w:val="22"/>
          <w:szCs w:val="22"/>
          <w:lang w:val="sk-SK"/>
        </w:rPr>
        <w:t>ca</w:t>
      </w:r>
    </w:p>
    <w:p w:rsidR="00D604C1" w:rsidP="00FC4564" w:rsidRDefault="00D604C1" w14:paraId="751D3612" w14:textId="3001FBD6">
      <w:pPr>
        <w:ind w:left="-426" w:right="-286"/>
        <w:outlineLvl w:val="0"/>
        <w:rPr>
          <w:rFonts w:ascii="Segoe UI" w:hAnsi="Segoe UI" w:cs="Segoe UI"/>
          <w:sz w:val="18"/>
          <w:szCs w:val="18"/>
          <w:lang w:val="sk-SK"/>
        </w:rPr>
      </w:pPr>
    </w:p>
    <w:p w:rsidR="00676FF8" w:rsidP="00D528FC" w:rsidRDefault="00D528FC" w14:paraId="1C63170F" w14:textId="4206BCD3">
      <w:pPr>
        <w:tabs>
          <w:tab w:val="left" w:pos="1733"/>
          <w:tab w:val="left" w:pos="2970"/>
        </w:tabs>
        <w:rPr>
          <w:rFonts w:ascii="Segoe UI" w:hAnsi="Segoe UI" w:cs="Segoe UI"/>
          <w:sz w:val="18"/>
          <w:szCs w:val="18"/>
          <w:lang w:val="sk-SK"/>
        </w:rPr>
      </w:pPr>
      <w:r>
        <w:rPr>
          <w:rFonts w:ascii="Segoe UI" w:hAnsi="Segoe UI" w:cs="Segoe UI"/>
          <w:sz w:val="18"/>
          <w:szCs w:val="18"/>
          <w:lang w:val="sk-SK"/>
        </w:rPr>
        <w:tab/>
      </w:r>
    </w:p>
    <w:p w:rsidRPr="00503CA5" w:rsidR="00503CA5" w:rsidP="00503CA5" w:rsidRDefault="00503CA5" w14:paraId="54BFF2AD" w14:textId="77777777">
      <w:pPr>
        <w:rPr>
          <w:rFonts w:ascii="Segoe UI" w:hAnsi="Segoe UI" w:cs="Segoe UI"/>
          <w:sz w:val="18"/>
          <w:szCs w:val="18"/>
          <w:lang w:val="sk-SK"/>
        </w:rPr>
      </w:pPr>
    </w:p>
    <w:p w:rsidR="00503CA5" w:rsidP="00503CA5" w:rsidRDefault="00503CA5" w14:paraId="07B844D9" w14:textId="4335DFCB">
      <w:pPr>
        <w:tabs>
          <w:tab w:val="left" w:pos="2050"/>
        </w:tabs>
        <w:rPr>
          <w:rFonts w:ascii="Segoe UI" w:hAnsi="Segoe UI" w:cs="Segoe UI"/>
          <w:sz w:val="18"/>
          <w:szCs w:val="18"/>
          <w:lang w:val="sk-SK"/>
        </w:rPr>
      </w:pPr>
      <w:r>
        <w:rPr>
          <w:rFonts w:ascii="Segoe UI" w:hAnsi="Segoe UI" w:cs="Segoe UI"/>
          <w:sz w:val="18"/>
          <w:szCs w:val="18"/>
          <w:lang w:val="sk-SK"/>
        </w:rPr>
        <w:tab/>
      </w:r>
    </w:p>
    <w:p w:rsidRPr="00C62FDC" w:rsidR="00C62FDC" w:rsidP="008C1A05" w:rsidRDefault="00C62FDC" w14:paraId="66194010" w14:textId="1D78D6AD">
      <w:pPr>
        <w:tabs>
          <w:tab w:val="left" w:pos="2050"/>
          <w:tab w:val="left" w:pos="2490"/>
        </w:tabs>
        <w:rPr>
          <w:rFonts w:ascii="Segoe UI" w:hAnsi="Segoe UI" w:cs="Segoe UI"/>
          <w:sz w:val="18"/>
          <w:szCs w:val="18"/>
          <w:lang w:val="sk-SK"/>
        </w:rPr>
      </w:pPr>
      <w:r>
        <w:rPr>
          <w:rFonts w:ascii="Segoe UI" w:hAnsi="Segoe UI" w:cs="Segoe UI"/>
          <w:sz w:val="18"/>
          <w:szCs w:val="18"/>
          <w:lang w:val="sk-SK"/>
        </w:rPr>
        <w:tab/>
      </w:r>
      <w:r w:rsidR="008C1A05">
        <w:rPr>
          <w:rFonts w:ascii="Segoe UI" w:hAnsi="Segoe UI" w:cs="Segoe UI"/>
          <w:sz w:val="18"/>
          <w:szCs w:val="18"/>
          <w:lang w:val="sk-SK"/>
        </w:rPr>
        <w:tab/>
      </w:r>
    </w:p>
    <w:sectPr w:rsidRPr="00C62FDC" w:rsidR="00C62FDC" w:rsidSect="00A53A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68ED" w:rsidP="00691B34" w:rsidRDefault="005368ED" w14:paraId="58E56DD7" w14:textId="77777777">
      <w:r>
        <w:separator/>
      </w:r>
    </w:p>
  </w:endnote>
  <w:endnote w:type="continuationSeparator" w:id="0">
    <w:p w:rsidR="005368ED" w:rsidP="00691B34" w:rsidRDefault="005368ED" w14:paraId="2C94ED5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alE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31D2F" w:rsidRDefault="00E31D2F" w14:paraId="4ABE69F3" w14:textId="7777777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D3DE0" w:rsidP="0036216B" w:rsidRDefault="001238EF" w14:paraId="7148C89C" w14:textId="2239A187">
    <w:pPr>
      <w:ind w:left="-426" w:right="-286"/>
      <w:jc w:val="both"/>
      <w:outlineLvl w:val="0"/>
      <w:rPr>
        <w:rFonts w:ascii="Calibri" w:hAnsi="Calibri" w:cs="Calibri"/>
        <w:bCs/>
        <w:sz w:val="22"/>
        <w:szCs w:val="22"/>
        <w:lang w:val="sk-SK"/>
      </w:rPr>
    </w:pPr>
    <w:r w:rsidRPr="00622790">
      <w:rPr>
        <w:rFonts w:ascii="Calibri" w:hAnsi="Calibri" w:cs="Calibri"/>
        <w:b/>
        <w:sz w:val="22"/>
        <w:szCs w:val="22"/>
        <w:lang w:val="sk-SK"/>
      </w:rPr>
      <w:t>Uvoľnené</w:t>
    </w:r>
    <w:r w:rsidRPr="00121ACD">
      <w:rPr>
        <w:rFonts w:ascii="Calibri" w:hAnsi="Calibri" w:cs="Calibri"/>
        <w:b/>
        <w:sz w:val="22"/>
        <w:szCs w:val="22"/>
        <w:lang w:val="sk-SK"/>
      </w:rPr>
      <w:t xml:space="preserve">: </w:t>
    </w:r>
    <w:r w:rsidR="00C9473D">
      <w:rPr>
        <w:rFonts w:ascii="Calibri" w:hAnsi="Calibri" w:cs="Calibri"/>
        <w:b/>
        <w:sz w:val="22"/>
        <w:szCs w:val="22"/>
        <w:lang w:val="sk-SK"/>
      </w:rPr>
      <w:t xml:space="preserve">                                                                                                                           </w:t>
    </w:r>
    <w:r w:rsidR="00554DF3">
      <w:rPr>
        <w:rFonts w:ascii="Calibri" w:hAnsi="Calibri" w:cs="Calibri"/>
        <w:b/>
        <w:sz w:val="22"/>
        <w:szCs w:val="22"/>
        <w:lang w:val="sk-SK"/>
      </w:rPr>
      <w:t xml:space="preserve">                                </w:t>
    </w:r>
    <w:r w:rsidR="00AD3DE0">
      <w:rPr>
        <w:rFonts w:ascii="Times New Roman" w:hAnsi="Times New Roman" w:cs="Times New Roman"/>
      </w:rPr>
      <w:t xml:space="preserve">Strana </w:t>
    </w:r>
    <w:r w:rsidR="009D042E">
      <w:rPr>
        <w:rFonts w:ascii="Times New Roman" w:hAnsi="Times New Roman" w:cs="Times New Roman"/>
        <w:b/>
        <w:bCs/>
      </w:rPr>
      <w:fldChar w:fldCharType="begin"/>
    </w:r>
    <w:r w:rsidR="009D042E">
      <w:rPr>
        <w:rFonts w:ascii="Times New Roman" w:hAnsi="Times New Roman" w:cs="Times New Roman"/>
        <w:b/>
        <w:bCs/>
      </w:rPr>
      <w:instrText>PAGE  \* Arabic  \* MERGEFORMAT</w:instrText>
    </w:r>
    <w:r w:rsidR="009D042E">
      <w:rPr>
        <w:rFonts w:ascii="Times New Roman" w:hAnsi="Times New Roman" w:cs="Times New Roman"/>
        <w:b/>
        <w:bCs/>
      </w:rPr>
      <w:fldChar w:fldCharType="separate"/>
    </w:r>
    <w:r w:rsidR="009D042E">
      <w:rPr>
        <w:rFonts w:ascii="Times New Roman" w:hAnsi="Times New Roman" w:cs="Times New Roman"/>
        <w:b/>
        <w:bCs/>
      </w:rPr>
      <w:t>1</w:t>
    </w:r>
    <w:r w:rsidR="009D042E">
      <w:rPr>
        <w:rFonts w:ascii="Times New Roman" w:hAnsi="Times New Roman" w:cs="Times New Roman"/>
        <w:b/>
        <w:bCs/>
      </w:rPr>
      <w:fldChar w:fldCharType="end"/>
    </w:r>
    <w:r w:rsidR="009D042E">
      <w:rPr>
        <w:rFonts w:ascii="Times New Roman" w:hAnsi="Times New Roman" w:cs="Times New Roman"/>
      </w:rPr>
      <w:t xml:space="preserve"> z </w:t>
    </w:r>
    <w:r w:rsidR="009D042E">
      <w:rPr>
        <w:rFonts w:ascii="Times New Roman" w:hAnsi="Times New Roman" w:cs="Times New Roman"/>
        <w:b/>
        <w:bCs/>
      </w:rPr>
      <w:fldChar w:fldCharType="begin"/>
    </w:r>
    <w:r w:rsidR="009D042E">
      <w:rPr>
        <w:rFonts w:ascii="Times New Roman" w:hAnsi="Times New Roman" w:cs="Times New Roman"/>
        <w:b/>
        <w:bCs/>
      </w:rPr>
      <w:instrText>NUMPAGES  \* Arabic  \* MERGEFORMAT</w:instrText>
    </w:r>
    <w:r w:rsidR="009D042E">
      <w:rPr>
        <w:rFonts w:ascii="Times New Roman" w:hAnsi="Times New Roman" w:cs="Times New Roman"/>
        <w:b/>
        <w:bCs/>
      </w:rPr>
      <w:fldChar w:fldCharType="separate"/>
    </w:r>
    <w:r w:rsidR="009D042E">
      <w:rPr>
        <w:rFonts w:ascii="Times New Roman" w:hAnsi="Times New Roman" w:cs="Times New Roman"/>
        <w:b/>
        <w:bCs/>
      </w:rPr>
      <w:t>1</w:t>
    </w:r>
    <w:r w:rsidR="009D042E">
      <w:rPr>
        <w:rFonts w:ascii="Times New Roman" w:hAnsi="Times New Roman" w:cs="Times New Roman"/>
        <w:b/>
        <w:bCs/>
      </w:rPr>
      <w:fldChar w:fldCharType="end"/>
    </w:r>
  </w:p>
  <w:p w:rsidR="001238EF" w:rsidRDefault="001238EF" w14:paraId="26EF169E" w14:textId="7777777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31D2F" w:rsidRDefault="00E31D2F" w14:paraId="2EF4B11D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68ED" w:rsidP="00691B34" w:rsidRDefault="005368ED" w14:paraId="24930FC2" w14:textId="77777777">
      <w:r>
        <w:separator/>
      </w:r>
    </w:p>
  </w:footnote>
  <w:footnote w:type="continuationSeparator" w:id="0">
    <w:p w:rsidR="005368ED" w:rsidP="00691B34" w:rsidRDefault="005368ED" w14:paraId="277356D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31D2F" w:rsidRDefault="00E31D2F" w14:paraId="156EDD12" w14:textId="777777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02D39" w:rsidR="00273EFA" w:rsidP="00273EFA" w:rsidRDefault="00273EFA" w14:paraId="766A42B3" w14:textId="6A91C3CA">
    <w:pPr>
      <w:rPr>
        <w:rFonts w:asciiTheme="minorHAnsi" w:hAnsiTheme="minorHAnsi" w:cstheme="minorHAnsi"/>
        <w:i/>
        <w:color w:val="2E818A"/>
        <w:szCs w:val="24"/>
      </w:rPr>
    </w:pPr>
    <w:r w:rsidRPr="00CC2135">
      <w:rPr>
        <w:rFonts w:asciiTheme="minorHAnsi" w:hAnsiTheme="minorHAnsi" w:cstheme="minorHAnsi"/>
        <w:caps/>
        <w:noProof/>
        <w:color w:val="000080"/>
        <w:sz w:val="22"/>
        <w:szCs w:val="22"/>
        <w:lang w:val="en-US" w:eastAsia="en-US"/>
      </w:rPr>
      <w:drawing>
        <wp:anchor distT="0" distB="0" distL="114300" distR="114300" simplePos="0" relativeHeight="251649024" behindDoc="0" locked="0" layoutInCell="1" allowOverlap="1" wp14:anchorId="42E9727C" wp14:editId="75111C6F">
          <wp:simplePos x="0" y="0"/>
          <wp:positionH relativeFrom="margin">
            <wp:posOffset>-262890</wp:posOffset>
          </wp:positionH>
          <wp:positionV relativeFrom="paragraph">
            <wp:posOffset>-88265</wp:posOffset>
          </wp:positionV>
          <wp:extent cx="1781175" cy="795020"/>
          <wp:effectExtent l="0" t="0" r="0" b="0"/>
          <wp:wrapSquare wrapText="bothSides"/>
          <wp:docPr id="1" name="Obrázok 1" descr="Obrázok, na ktorom je písmo, grafika, snímka obrazovky,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písmo, grafika, snímka obrazovky, text&#10;&#10;Automaticky generovaný popi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1" r="5411" b="11611"/>
                  <a:stretch/>
                </pic:blipFill>
                <pic:spPr bwMode="auto">
                  <a:xfrm>
                    <a:off x="0" y="0"/>
                    <a:ext cx="1781175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2D39">
      <w:rPr>
        <w:rFonts w:asciiTheme="minorHAnsi" w:hAnsiTheme="minorHAnsi" w:cstheme="minorHAnsi"/>
        <w:b/>
        <w:bCs/>
        <w:i/>
        <w:color w:val="2E818A"/>
        <w:sz w:val="22"/>
        <w:szCs w:val="22"/>
      </w:rPr>
      <w:t xml:space="preserve"> </w:t>
    </w:r>
    <w:r w:rsidRPr="00D02D39">
      <w:rPr>
        <w:rFonts w:asciiTheme="minorHAnsi" w:hAnsiTheme="minorHAnsi" w:cstheme="minorHAnsi"/>
        <w:b/>
        <w:bCs/>
        <w:i/>
        <w:color w:val="2E818A"/>
        <w:szCs w:val="24"/>
      </w:rPr>
      <w:t xml:space="preserve">GENEXPRESS </w:t>
    </w:r>
    <w:proofErr w:type="spellStart"/>
    <w:r w:rsidRPr="00D02D39">
      <w:rPr>
        <w:rFonts w:asciiTheme="minorHAnsi" w:hAnsiTheme="minorHAnsi" w:cstheme="minorHAnsi"/>
        <w:b/>
        <w:bCs/>
        <w:i/>
        <w:color w:val="2E818A"/>
        <w:szCs w:val="24"/>
      </w:rPr>
      <w:t>spol</w:t>
    </w:r>
    <w:proofErr w:type="spellEnd"/>
    <w:r w:rsidRPr="00D02D39">
      <w:rPr>
        <w:rFonts w:asciiTheme="minorHAnsi" w:hAnsiTheme="minorHAnsi" w:cstheme="minorHAnsi"/>
        <w:b/>
        <w:bCs/>
        <w:i/>
        <w:color w:val="2E818A"/>
        <w:szCs w:val="24"/>
      </w:rPr>
      <w:t xml:space="preserve">. s </w:t>
    </w:r>
    <w:proofErr w:type="spellStart"/>
    <w:r w:rsidRPr="00D02D39">
      <w:rPr>
        <w:rFonts w:asciiTheme="minorHAnsi" w:hAnsiTheme="minorHAnsi" w:cstheme="minorHAnsi"/>
        <w:b/>
        <w:bCs/>
        <w:i/>
        <w:color w:val="2E818A"/>
        <w:szCs w:val="24"/>
      </w:rPr>
      <w:t>r.o</w:t>
    </w:r>
    <w:proofErr w:type="spellEnd"/>
    <w:r w:rsidRPr="00D02D39">
      <w:rPr>
        <w:rFonts w:asciiTheme="minorHAnsi" w:hAnsiTheme="minorHAnsi" w:cstheme="minorHAnsi"/>
        <w:i/>
        <w:color w:val="2E818A"/>
        <w:szCs w:val="24"/>
      </w:rPr>
      <w:t>.</w:t>
    </w:r>
    <w:r w:rsidRPr="007350C0">
      <w:rPr>
        <w:rFonts w:asciiTheme="minorHAnsi" w:hAnsiTheme="minorHAnsi" w:cstheme="minorHAnsi"/>
        <w:i/>
        <w:noProof/>
        <w:color w:val="2E818A"/>
        <w:szCs w:val="24"/>
        <w:lang w:val="en-US" w:eastAsia="en-US"/>
      </w:rPr>
      <w:t xml:space="preserve"> </w:t>
    </w:r>
  </w:p>
  <w:p w:rsidRPr="00D02D39" w:rsidR="00273EFA" w:rsidP="00273EFA" w:rsidRDefault="00273EFA" w14:paraId="658DCD14" w14:textId="77777777">
    <w:pPr>
      <w:rPr>
        <w:rFonts w:asciiTheme="minorHAnsi" w:hAnsiTheme="minorHAnsi" w:cstheme="minorHAnsi"/>
        <w:i/>
        <w:color w:val="2E818A"/>
        <w:szCs w:val="24"/>
      </w:rPr>
    </w:pPr>
    <w:proofErr w:type="spellStart"/>
    <w:r w:rsidRPr="00D02D39">
      <w:rPr>
        <w:rFonts w:asciiTheme="minorHAnsi" w:hAnsiTheme="minorHAnsi" w:cstheme="minorHAnsi"/>
        <w:i/>
        <w:color w:val="2E818A"/>
        <w:szCs w:val="24"/>
      </w:rPr>
      <w:t>Laboratórium</w:t>
    </w:r>
    <w:proofErr w:type="spellEnd"/>
    <w:r w:rsidRPr="00D02D39">
      <w:rPr>
        <w:rFonts w:asciiTheme="minorHAnsi" w:hAnsiTheme="minorHAnsi" w:cstheme="minorHAnsi"/>
        <w:i/>
        <w:color w:val="2E818A"/>
        <w:szCs w:val="24"/>
      </w:rPr>
      <w:t xml:space="preserve"> </w:t>
    </w:r>
    <w:proofErr w:type="spellStart"/>
    <w:r w:rsidRPr="00D02D39">
      <w:rPr>
        <w:rFonts w:asciiTheme="minorHAnsi" w:hAnsiTheme="minorHAnsi" w:cstheme="minorHAnsi"/>
        <w:i/>
        <w:color w:val="2E818A"/>
        <w:szCs w:val="24"/>
      </w:rPr>
      <w:t>lekárskej</w:t>
    </w:r>
    <w:proofErr w:type="spellEnd"/>
    <w:r w:rsidRPr="00D02D39">
      <w:rPr>
        <w:rFonts w:asciiTheme="minorHAnsi" w:hAnsiTheme="minorHAnsi" w:cstheme="minorHAnsi"/>
        <w:i/>
        <w:color w:val="2E818A"/>
        <w:szCs w:val="24"/>
      </w:rPr>
      <w:t xml:space="preserve"> </w:t>
    </w:r>
    <w:proofErr w:type="spellStart"/>
    <w:r w:rsidRPr="00D02D39">
      <w:rPr>
        <w:rFonts w:asciiTheme="minorHAnsi" w:hAnsiTheme="minorHAnsi" w:cstheme="minorHAnsi"/>
        <w:i/>
        <w:color w:val="2E818A"/>
        <w:szCs w:val="24"/>
      </w:rPr>
      <w:t>genetiky</w:t>
    </w:r>
    <w:proofErr w:type="spellEnd"/>
  </w:p>
  <w:p w:rsidRPr="00D02D39" w:rsidR="00273EFA" w:rsidP="00273EFA" w:rsidRDefault="00273EFA" w14:paraId="0C016271" w14:textId="77777777">
    <w:pPr>
      <w:rPr>
        <w:szCs w:val="24"/>
      </w:rPr>
    </w:pPr>
    <w:proofErr w:type="spellStart"/>
    <w:r w:rsidRPr="00D02D39">
      <w:rPr>
        <w:rFonts w:asciiTheme="minorHAnsi" w:hAnsiTheme="minorHAnsi" w:cstheme="minorHAnsi"/>
        <w:i/>
        <w:color w:val="2E818A"/>
        <w:szCs w:val="24"/>
      </w:rPr>
      <w:t>Ilkovičova</w:t>
    </w:r>
    <w:proofErr w:type="spellEnd"/>
    <w:r w:rsidRPr="00D02D39">
      <w:rPr>
        <w:rFonts w:asciiTheme="minorHAnsi" w:hAnsiTheme="minorHAnsi" w:cstheme="minorHAnsi"/>
        <w:i/>
        <w:color w:val="2E818A"/>
        <w:szCs w:val="24"/>
      </w:rPr>
      <w:t xml:space="preserve"> 6, 842 15 Bratislava</w:t>
    </w:r>
  </w:p>
  <w:p w:rsidR="00273EFA" w:rsidP="00273EFA" w:rsidRDefault="00273EFA" w14:paraId="2C2A4B4A" w14:textId="77777777">
    <w:pPr>
      <w:pStyle w:val="Hlavika"/>
      <w:rPr>
        <w:sz w:val="16"/>
        <w:szCs w:val="16"/>
      </w:rPr>
    </w:pPr>
  </w:p>
  <w:p w:rsidR="00273EFA" w:rsidP="00273EFA" w:rsidRDefault="00273EFA" w14:paraId="6D971F3C" w14:textId="77777777">
    <w:pPr>
      <w:pStyle w:val="Hlavika"/>
      <w:tabs>
        <w:tab w:val="clear" w:pos="9072"/>
      </w:tabs>
      <w:ind w:right="-428"/>
      <w:rPr>
        <w:b/>
        <w:sz w:val="18"/>
        <w:szCs w:val="18"/>
      </w:rPr>
    </w:pPr>
    <w:r w:rsidRPr="000B31D0">
      <w:rPr>
        <w:b/>
        <w:sz w:val="18"/>
        <w:szCs w:val="18"/>
      </w:rPr>
      <w:t xml:space="preserve">                                                                                </w:t>
    </w:r>
    <w:r>
      <w:rPr>
        <w:b/>
        <w:sz w:val="18"/>
        <w:szCs w:val="18"/>
      </w:rPr>
      <w:t xml:space="preserve">                                </w:t>
    </w:r>
  </w:p>
  <w:p w:rsidRPr="002F01D7" w:rsidR="00273EFA" w:rsidP="00273EFA" w:rsidRDefault="00273EFA" w14:paraId="59963A54" w14:textId="77777777">
    <w:pPr>
      <w:pStyle w:val="Hlavika"/>
      <w:tabs>
        <w:tab w:val="clear" w:pos="9072"/>
      </w:tabs>
      <w:ind w:right="-428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                                                                                              </w:t>
    </w:r>
    <w:proofErr w:type="spellStart"/>
    <w:r w:rsidRPr="000B31D0">
      <w:rPr>
        <w:rFonts w:asciiTheme="minorHAnsi" w:hAnsiTheme="minorHAnsi" w:cstheme="minorHAnsi"/>
        <w:b/>
        <w:sz w:val="20"/>
      </w:rPr>
      <w:t>Vyšetrenia</w:t>
    </w:r>
    <w:proofErr w:type="spellEnd"/>
    <w:r w:rsidRPr="000B31D0">
      <w:rPr>
        <w:rFonts w:asciiTheme="minorHAnsi" w:hAnsiTheme="minorHAnsi" w:cstheme="minorHAnsi"/>
        <w:b/>
        <w:sz w:val="20"/>
      </w:rPr>
      <w:t xml:space="preserve"> </w:t>
    </w:r>
    <w:proofErr w:type="spellStart"/>
    <w:r w:rsidRPr="000B31D0">
      <w:rPr>
        <w:rFonts w:asciiTheme="minorHAnsi" w:hAnsiTheme="minorHAnsi" w:cstheme="minorHAnsi"/>
        <w:b/>
        <w:sz w:val="20"/>
      </w:rPr>
      <w:t>označené</w:t>
    </w:r>
    <w:proofErr w:type="spellEnd"/>
    <w:r w:rsidRPr="000B31D0">
      <w:rPr>
        <w:rFonts w:asciiTheme="minorHAnsi" w:hAnsiTheme="minorHAnsi" w:cstheme="minorHAnsi"/>
        <w:b/>
        <w:sz w:val="20"/>
      </w:rPr>
      <w:t xml:space="preserve"> “A” </w:t>
    </w:r>
    <w:proofErr w:type="spellStart"/>
    <w:r w:rsidRPr="000B31D0">
      <w:rPr>
        <w:rFonts w:asciiTheme="minorHAnsi" w:hAnsiTheme="minorHAnsi" w:cstheme="minorHAnsi"/>
        <w:b/>
        <w:sz w:val="20"/>
      </w:rPr>
      <w:t>sú</w:t>
    </w:r>
    <w:proofErr w:type="spellEnd"/>
    <w:r w:rsidRPr="000B31D0">
      <w:rPr>
        <w:rFonts w:asciiTheme="minorHAnsi" w:hAnsiTheme="minorHAnsi" w:cstheme="minorHAnsi"/>
        <w:b/>
        <w:sz w:val="20"/>
      </w:rPr>
      <w:t xml:space="preserve"> </w:t>
    </w:r>
    <w:proofErr w:type="spellStart"/>
    <w:r w:rsidRPr="000B31D0">
      <w:rPr>
        <w:rFonts w:asciiTheme="minorHAnsi" w:hAnsiTheme="minorHAnsi" w:cstheme="minorHAnsi"/>
        <w:b/>
        <w:sz w:val="20"/>
      </w:rPr>
      <w:t>akreditovan</w:t>
    </w:r>
    <w:proofErr w:type="spellEnd"/>
    <w:r w:rsidRPr="000B31D0">
      <w:rPr>
        <w:rFonts w:asciiTheme="minorHAnsi" w:hAnsiTheme="minorHAnsi" w:cstheme="minorHAnsi"/>
        <w:b/>
        <w:sz w:val="20"/>
        <w:lang w:val="sk-SK"/>
      </w:rPr>
      <w:t xml:space="preserve">é           </w:t>
    </w:r>
  </w:p>
  <w:p w:rsidRPr="005D3D64" w:rsidR="008F207B" w:rsidP="00273EFA" w:rsidRDefault="00273EFA" w14:paraId="49C8BB68" w14:textId="150074B4">
    <w:pPr>
      <w:ind w:right="-286"/>
      <w:rPr>
        <w:rFonts w:ascii="Calibri" w:hAnsi="Calibri" w:cs="Calibri"/>
        <w:b/>
        <w:sz w:val="28"/>
        <w:szCs w:val="28"/>
        <w:lang w:val="sk-SK"/>
      </w:rPr>
    </w:pPr>
    <w:r>
      <w:rPr>
        <w:rFonts w:asciiTheme="minorHAnsi" w:hAnsiTheme="minorHAnsi" w:cstheme="minorHAnsi"/>
        <w:i/>
        <w:color w:val="2E818A"/>
        <w:szCs w:val="24"/>
      </w:rPr>
      <w:t xml:space="preserve">                                                               </w:t>
    </w:r>
    <w:r w:rsidRPr="005D3D64" w:rsidR="008F207B">
      <w:rPr>
        <w:rFonts w:ascii="Calibri" w:hAnsi="Calibri" w:cs="Calibri"/>
        <w:b/>
        <w:sz w:val="28"/>
        <w:szCs w:val="28"/>
        <w:lang w:val="sk-SK"/>
      </w:rPr>
      <w:t>Výsledková správa</w:t>
    </w:r>
  </w:p>
  <w:p w:rsidRPr="00D916EC" w:rsidR="008F207B" w:rsidP="008F207B" w:rsidRDefault="008F207B" w14:paraId="34CA5089" w14:textId="1C7BAF6B">
    <w:pPr>
      <w:pStyle w:val="Hlavika"/>
      <w:rPr>
        <w:b/>
        <w:sz w:val="16"/>
        <w:szCs w:val="16"/>
      </w:rPr>
    </w:pPr>
    <w:r w:rsidRPr="00D916EC">
      <w:rPr>
        <w:rFonts w:ascii="Calibri" w:hAnsi="Calibri" w:cs="Calibri"/>
        <w:b/>
        <w:sz w:val="28"/>
        <w:szCs w:val="28"/>
        <w:lang w:val="sk-SK"/>
      </w:rPr>
      <w:t xml:space="preserve">                                                            </w:t>
    </w:r>
    <w:r w:rsidRPr="00A04182">
      <w:rPr>
        <w:rFonts w:ascii="Calibri" w:hAnsi="Calibri" w:cs="Calibri"/>
        <w:b/>
        <w:sz w:val="28"/>
        <w:szCs w:val="28"/>
        <w:lang w:val="sk-SK"/>
      </w:rPr>
      <w:t>č</w:t>
    </w:r>
    <w:r w:rsidRPr="00AA6DB1">
      <w:rPr>
        <w:rFonts w:ascii="Calibri" w:hAnsi="Calibri" w:cs="Calibri"/>
        <w:b/>
        <w:sz w:val="28"/>
        <w:szCs w:val="28"/>
        <w:lang w:val="sk-SK"/>
      </w:rPr>
      <w:t xml:space="preserve">. </w:t>
    </w:r>
  </w:p>
  <w:p w:rsidR="008F207B" w:rsidP="008F207B" w:rsidRDefault="008F207B" w14:paraId="508063BF" w14:textId="77777777">
    <w:pPr>
      <w:pStyle w:val="Hlavika"/>
      <w:rPr>
        <w:sz w:val="16"/>
        <w:szCs w:val="16"/>
      </w:rPr>
    </w:pPr>
  </w:p>
  <w:tbl>
    <w:tblPr>
      <w:tblW w:w="10050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ook w:val="00A0" w:firstRow="1" w:lastRow="0" w:firstColumn="1" w:lastColumn="0" w:noHBand="0" w:noVBand="0"/>
    </w:tblPr>
    <w:tblGrid>
      <w:gridCol w:w="5103"/>
      <w:gridCol w:w="4947"/>
    </w:tblGrid>
    <w:tr w:rsidRPr="00E31D2F" w:rsidR="00114708" w:rsidTr="00FC65D8" w14:paraId="78C9BC33" w14:textId="77777777">
      <w:trPr>
        <w:trHeight w:val="673"/>
        <w:jc w:val="center"/>
      </w:trPr>
      <w:tc>
        <w:tcPr>
          <w:tcW w:w="5103" w:type="dxa"/>
          <w:vAlign w:val="center"/>
        </w:tcPr>
        <w:p w:rsidRPr="00EA0081" w:rsidR="00114708" w:rsidP="00114708" w:rsidRDefault="00114708" w14:paraId="39106904" w14:textId="77777777">
          <w:pPr>
            <w:rPr>
              <w:rFonts w:asciiTheme="minorHAnsi" w:hAnsiTheme="minorHAnsi" w:cstheme="minorHAnsi"/>
              <w:sz w:val="22"/>
              <w:szCs w:val="22"/>
              <w:lang w:val="pl-PL"/>
            </w:rPr>
          </w:pPr>
          <w:r w:rsidRPr="00EA0081">
            <w:rPr>
              <w:rFonts w:asciiTheme="minorHAnsi" w:hAnsiTheme="minorHAnsi" w:cstheme="minorHAnsi"/>
              <w:b/>
              <w:bCs/>
              <w:sz w:val="22"/>
              <w:szCs w:val="22"/>
              <w:lang w:val="pl-PL"/>
            </w:rPr>
            <w:t xml:space="preserve">Meno </w:t>
          </w:r>
          <w:r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>pacienta</w:t>
          </w:r>
          <w:r w:rsidRPr="00EA0081">
            <w:rPr>
              <w:rFonts w:asciiTheme="minorHAnsi" w:hAnsiTheme="minorHAnsi" w:cstheme="minorHAnsi"/>
              <w:b/>
              <w:bCs/>
              <w:sz w:val="22"/>
              <w:szCs w:val="22"/>
              <w:lang w:val="pl-PL"/>
            </w:rPr>
            <w:t xml:space="preserve">: </w:t>
          </w:r>
        </w:p>
        <w:p w:rsidRPr="00EA0081" w:rsidR="00114708" w:rsidP="00114708" w:rsidRDefault="00114708" w14:paraId="4599A1BC" w14:textId="77777777">
          <w:pPr>
            <w:rPr>
              <w:rFonts w:asciiTheme="minorHAnsi" w:hAnsiTheme="minorHAnsi" w:cstheme="minorHAnsi"/>
              <w:sz w:val="22"/>
              <w:szCs w:val="22"/>
              <w:lang w:val="pl-PL"/>
            </w:rPr>
          </w:pPr>
          <w:r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Ochorenie: </w:t>
          </w:r>
          <w:r>
            <w:rPr>
              <w:rFonts w:asciiTheme="minorHAnsi" w:hAnsiTheme="minorHAnsi" w:cstheme="minorHAnsi"/>
              <w:sz w:val="22"/>
              <w:szCs w:val="22"/>
              <w:lang w:val="pl-PL"/>
            </w:rPr>
            <w:t>susp. psoriáza</w:t>
          </w:r>
        </w:p>
        <w:p w:rsidRPr="003445C5" w:rsidR="00114708" w:rsidP="00114708" w:rsidRDefault="00114708" w14:paraId="31DE8217" w14:textId="77777777">
          <w:pPr>
            <w:ind w:right="-229"/>
            <w:rPr>
              <w:rFonts w:asciiTheme="minorHAnsi" w:hAnsiTheme="minorHAnsi" w:cstheme="minorHAnsi"/>
              <w:sz w:val="22"/>
              <w:szCs w:val="22"/>
              <w:lang w:val="pl-PL"/>
            </w:rPr>
          </w:pPr>
          <w:r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>Číslo rodokmeňa:</w:t>
          </w:r>
          <w:r w:rsidRPr="003445C5">
            <w:rPr>
              <w:rFonts w:asciiTheme="minorHAnsi" w:hAnsiTheme="minorHAnsi" w:cstheme="minorHAnsi"/>
              <w:sz w:val="22"/>
              <w:szCs w:val="22"/>
              <w:lang w:val="pl-PL"/>
            </w:rPr>
            <w:t xml:space="preserve"> </w:t>
          </w:r>
        </w:p>
        <w:p w:rsidRPr="003445C5" w:rsidR="00114708" w:rsidP="00114708" w:rsidRDefault="00114708" w14:paraId="40316933" w14:textId="77777777">
          <w:pPr>
            <w:ind w:right="-229"/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</w:pPr>
          <w:r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Typ primárnej vzorky: </w:t>
          </w:r>
          <w:r w:rsidRPr="003445C5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periférna krv v EDTA</w:t>
          </w:r>
        </w:p>
        <w:p w:rsidRPr="003445C5" w:rsidR="00114708" w:rsidP="00114708" w:rsidRDefault="00114708" w14:paraId="39D8389B" w14:textId="429D8FE3">
          <w:pPr>
            <w:ind w:right="-286"/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</w:pPr>
          <w:r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Dátum odberu: </w:t>
          </w:r>
        </w:p>
      </w:tc>
      <w:tc>
        <w:tcPr>
          <w:tcW w:w="4947" w:type="dxa"/>
          <w:vAlign w:val="center"/>
        </w:tcPr>
        <w:p w:rsidRPr="007D12BA" w:rsidR="00114708" w:rsidP="00114708" w:rsidRDefault="00114708" w14:paraId="3ED4AC1B" w14:textId="77777777">
          <w:pPr>
            <w:rPr>
              <w:rFonts w:asciiTheme="minorHAnsi" w:hAnsiTheme="minorHAnsi" w:cstheme="minorHAnsi"/>
              <w:sz w:val="22"/>
              <w:szCs w:val="22"/>
              <w:lang w:val="pl-PL"/>
            </w:rPr>
          </w:pPr>
          <w:r w:rsidRPr="00EA0081">
            <w:rPr>
              <w:rFonts w:asciiTheme="minorHAnsi" w:hAnsiTheme="minorHAnsi" w:cstheme="minorHAnsi"/>
              <w:b/>
              <w:bCs/>
              <w:sz w:val="22"/>
              <w:szCs w:val="22"/>
              <w:lang w:val="pl-PL"/>
            </w:rPr>
            <w:t xml:space="preserve">   Rodné číslo: </w:t>
          </w:r>
        </w:p>
        <w:p w:rsidRPr="00EA0081" w:rsidR="00114708" w:rsidP="00114708" w:rsidRDefault="00114708" w14:paraId="7FDB67B7" w14:textId="77777777">
          <w:pPr>
            <w:rPr>
              <w:rFonts w:asciiTheme="minorHAnsi" w:hAnsiTheme="minorHAnsi" w:cstheme="minorHAnsi"/>
              <w:sz w:val="22"/>
              <w:szCs w:val="22"/>
              <w:lang w:val="pl-PL"/>
            </w:rPr>
          </w:pPr>
          <w:r w:rsidRPr="00EA0081">
            <w:rPr>
              <w:rFonts w:asciiTheme="minorHAnsi" w:hAnsiTheme="minorHAnsi" w:cstheme="minorHAnsi"/>
              <w:b/>
              <w:bCs/>
              <w:sz w:val="22"/>
              <w:szCs w:val="22"/>
              <w:lang w:val="pl-PL"/>
            </w:rPr>
            <w:t xml:space="preserve">   Adresa: </w:t>
          </w:r>
        </w:p>
        <w:p w:rsidRPr="00EA2F28" w:rsidR="00114708" w:rsidP="00114708" w:rsidRDefault="00114708" w14:paraId="1F26C481" w14:textId="77777777">
          <w:pPr>
            <w:rPr>
              <w:rFonts w:asciiTheme="minorHAnsi" w:hAnsiTheme="minorHAnsi" w:cstheme="minorHAnsi"/>
              <w:sz w:val="22"/>
              <w:szCs w:val="22"/>
              <w:lang w:val="pl-PL"/>
            </w:rPr>
          </w:pPr>
          <w:r w:rsidRPr="00EA0081">
            <w:rPr>
              <w:rFonts w:asciiTheme="minorHAnsi" w:hAnsiTheme="minorHAnsi" w:cstheme="minorHAnsi"/>
              <w:b/>
              <w:bCs/>
              <w:sz w:val="22"/>
              <w:szCs w:val="22"/>
              <w:lang w:val="pl-PL"/>
            </w:rPr>
            <w:t xml:space="preserve">   Poisťovňa: </w:t>
          </w:r>
          <w:r w:rsidRPr="003C0A40">
            <w:rPr>
              <w:rFonts w:asciiTheme="minorHAnsi" w:hAnsiTheme="minorHAnsi" w:cstheme="minorHAnsi"/>
              <w:sz w:val="22"/>
              <w:szCs w:val="22"/>
              <w:lang w:val="pl-PL"/>
            </w:rPr>
            <w:t>samoplatc</w:t>
          </w:r>
          <w:r>
            <w:rPr>
              <w:rFonts w:asciiTheme="minorHAnsi" w:hAnsiTheme="minorHAnsi" w:cstheme="minorHAnsi"/>
              <w:sz w:val="22"/>
              <w:szCs w:val="22"/>
              <w:lang w:val="pl-PL"/>
            </w:rPr>
            <w:t>a</w:t>
          </w:r>
        </w:p>
        <w:p w:rsidRPr="0015316D" w:rsidR="00114708" w:rsidP="00114708" w:rsidRDefault="00114708" w14:paraId="6CC265D6" w14:textId="2D4D476E">
          <w:pPr>
            <w:ind w:right="-286"/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   </w:t>
          </w:r>
          <w:r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Dátum príjmu: </w:t>
          </w:r>
        </w:p>
      </w:tc>
    </w:tr>
  </w:tbl>
  <w:p w:rsidRPr="0015316D" w:rsidR="003E7383" w:rsidRDefault="003E7383" w14:paraId="416CE5A5" w14:textId="77777777">
    <w:pPr>
      <w:pStyle w:val="Hlavika"/>
      <w:rPr>
        <w:rFonts w:ascii="Calibri" w:hAnsi="Calibri" w:cs="Calibri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31D2F" w:rsidRDefault="00E31D2F" w14:paraId="6767A64F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431"/>
    <w:multiLevelType w:val="hybridMultilevel"/>
    <w:tmpl w:val="2ECEE90C"/>
    <w:lvl w:ilvl="0" w:tplc="1FAA2C56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FE31006"/>
    <w:multiLevelType w:val="hybridMultilevel"/>
    <w:tmpl w:val="EB909FB4"/>
    <w:lvl w:ilvl="0" w:tplc="B82620A6">
      <w:start w:val="1"/>
      <w:numFmt w:val="decimal"/>
      <w:lvlText w:val="%1."/>
      <w:lvlJc w:val="left"/>
      <w:pPr>
        <w:ind w:left="-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99" w:hanging="360"/>
      </w:pPr>
    </w:lvl>
    <w:lvl w:ilvl="2" w:tplc="041B001B" w:tentative="1">
      <w:start w:val="1"/>
      <w:numFmt w:val="lowerRoman"/>
      <w:lvlText w:val="%3."/>
      <w:lvlJc w:val="right"/>
      <w:pPr>
        <w:ind w:left="1419" w:hanging="180"/>
      </w:pPr>
    </w:lvl>
    <w:lvl w:ilvl="3" w:tplc="041B000F" w:tentative="1">
      <w:start w:val="1"/>
      <w:numFmt w:val="decimal"/>
      <w:lvlText w:val="%4."/>
      <w:lvlJc w:val="left"/>
      <w:pPr>
        <w:ind w:left="2139" w:hanging="360"/>
      </w:pPr>
    </w:lvl>
    <w:lvl w:ilvl="4" w:tplc="041B0019" w:tentative="1">
      <w:start w:val="1"/>
      <w:numFmt w:val="lowerLetter"/>
      <w:lvlText w:val="%5."/>
      <w:lvlJc w:val="left"/>
      <w:pPr>
        <w:ind w:left="2859" w:hanging="360"/>
      </w:pPr>
    </w:lvl>
    <w:lvl w:ilvl="5" w:tplc="041B001B" w:tentative="1">
      <w:start w:val="1"/>
      <w:numFmt w:val="lowerRoman"/>
      <w:lvlText w:val="%6."/>
      <w:lvlJc w:val="right"/>
      <w:pPr>
        <w:ind w:left="3579" w:hanging="180"/>
      </w:pPr>
    </w:lvl>
    <w:lvl w:ilvl="6" w:tplc="041B000F" w:tentative="1">
      <w:start w:val="1"/>
      <w:numFmt w:val="decimal"/>
      <w:lvlText w:val="%7."/>
      <w:lvlJc w:val="left"/>
      <w:pPr>
        <w:ind w:left="4299" w:hanging="360"/>
      </w:pPr>
    </w:lvl>
    <w:lvl w:ilvl="7" w:tplc="041B0019" w:tentative="1">
      <w:start w:val="1"/>
      <w:numFmt w:val="lowerLetter"/>
      <w:lvlText w:val="%8."/>
      <w:lvlJc w:val="left"/>
      <w:pPr>
        <w:ind w:left="5019" w:hanging="360"/>
      </w:pPr>
    </w:lvl>
    <w:lvl w:ilvl="8" w:tplc="041B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2" w15:restartNumberingAfterBreak="0">
    <w:nsid w:val="66173C78"/>
    <w:multiLevelType w:val="hybridMultilevel"/>
    <w:tmpl w:val="CE6C9E3E"/>
    <w:lvl w:ilvl="0" w:tplc="30629BA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79737439"/>
    <w:multiLevelType w:val="hybridMultilevel"/>
    <w:tmpl w:val="0DDAB620"/>
    <w:lvl w:ilvl="0" w:tplc="69287A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9300744">
    <w:abstractNumId w:val="3"/>
  </w:num>
  <w:num w:numId="2" w16cid:durableId="944076054">
    <w:abstractNumId w:val="0"/>
  </w:num>
  <w:num w:numId="3" w16cid:durableId="680475028">
    <w:abstractNumId w:val="2"/>
  </w:num>
  <w:num w:numId="4" w16cid:durableId="1370102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54"/>
    <w:rsid w:val="00000F6C"/>
    <w:rsid w:val="000037B3"/>
    <w:rsid w:val="00003885"/>
    <w:rsid w:val="00006CDD"/>
    <w:rsid w:val="0001199E"/>
    <w:rsid w:val="00012F82"/>
    <w:rsid w:val="000139C1"/>
    <w:rsid w:val="00014D79"/>
    <w:rsid w:val="00014F8D"/>
    <w:rsid w:val="00022E65"/>
    <w:rsid w:val="0002374C"/>
    <w:rsid w:val="00024BDB"/>
    <w:rsid w:val="0003082E"/>
    <w:rsid w:val="00033A7E"/>
    <w:rsid w:val="00033C5B"/>
    <w:rsid w:val="00034E30"/>
    <w:rsid w:val="00037B2A"/>
    <w:rsid w:val="00044C3E"/>
    <w:rsid w:val="00050DCE"/>
    <w:rsid w:val="00050ECB"/>
    <w:rsid w:val="00053539"/>
    <w:rsid w:val="0005390F"/>
    <w:rsid w:val="00054475"/>
    <w:rsid w:val="000551E8"/>
    <w:rsid w:val="00060C66"/>
    <w:rsid w:val="0006325D"/>
    <w:rsid w:val="0006394E"/>
    <w:rsid w:val="00065114"/>
    <w:rsid w:val="000663FB"/>
    <w:rsid w:val="000668ED"/>
    <w:rsid w:val="00067345"/>
    <w:rsid w:val="00070AED"/>
    <w:rsid w:val="00072EF9"/>
    <w:rsid w:val="00073EEF"/>
    <w:rsid w:val="0007625D"/>
    <w:rsid w:val="0007682F"/>
    <w:rsid w:val="0008060D"/>
    <w:rsid w:val="00080F4F"/>
    <w:rsid w:val="00081B43"/>
    <w:rsid w:val="000832FC"/>
    <w:rsid w:val="00085422"/>
    <w:rsid w:val="00085760"/>
    <w:rsid w:val="00086363"/>
    <w:rsid w:val="0008797A"/>
    <w:rsid w:val="00091924"/>
    <w:rsid w:val="00094E8B"/>
    <w:rsid w:val="000976E9"/>
    <w:rsid w:val="000A17CE"/>
    <w:rsid w:val="000B1814"/>
    <w:rsid w:val="000B2BE3"/>
    <w:rsid w:val="000B3AB3"/>
    <w:rsid w:val="000B5F5E"/>
    <w:rsid w:val="000B7D13"/>
    <w:rsid w:val="000C1230"/>
    <w:rsid w:val="000C2FDE"/>
    <w:rsid w:val="000C33D7"/>
    <w:rsid w:val="000C39CE"/>
    <w:rsid w:val="000C55AC"/>
    <w:rsid w:val="000C7FCF"/>
    <w:rsid w:val="000D4AEA"/>
    <w:rsid w:val="000D5EF9"/>
    <w:rsid w:val="000D600B"/>
    <w:rsid w:val="000D649C"/>
    <w:rsid w:val="000D6E46"/>
    <w:rsid w:val="000D7D5F"/>
    <w:rsid w:val="000E2809"/>
    <w:rsid w:val="000E41BC"/>
    <w:rsid w:val="000F22B3"/>
    <w:rsid w:val="000F4D67"/>
    <w:rsid w:val="00103066"/>
    <w:rsid w:val="00103273"/>
    <w:rsid w:val="001037F4"/>
    <w:rsid w:val="0010404D"/>
    <w:rsid w:val="00106DAE"/>
    <w:rsid w:val="001070E6"/>
    <w:rsid w:val="00107EF4"/>
    <w:rsid w:val="00113B49"/>
    <w:rsid w:val="00114708"/>
    <w:rsid w:val="0011576D"/>
    <w:rsid w:val="00116A8A"/>
    <w:rsid w:val="0011786A"/>
    <w:rsid w:val="00117FB6"/>
    <w:rsid w:val="001201C3"/>
    <w:rsid w:val="00121ACD"/>
    <w:rsid w:val="001227D0"/>
    <w:rsid w:val="0012374C"/>
    <w:rsid w:val="001238EF"/>
    <w:rsid w:val="00125358"/>
    <w:rsid w:val="00125C82"/>
    <w:rsid w:val="00131D52"/>
    <w:rsid w:val="0013324C"/>
    <w:rsid w:val="00134C0C"/>
    <w:rsid w:val="00135E02"/>
    <w:rsid w:val="00140308"/>
    <w:rsid w:val="001410DB"/>
    <w:rsid w:val="001436E8"/>
    <w:rsid w:val="0014558F"/>
    <w:rsid w:val="00146FCC"/>
    <w:rsid w:val="0015316D"/>
    <w:rsid w:val="00153C85"/>
    <w:rsid w:val="00153F68"/>
    <w:rsid w:val="00155956"/>
    <w:rsid w:val="00155A1B"/>
    <w:rsid w:val="00156E37"/>
    <w:rsid w:val="00160818"/>
    <w:rsid w:val="00162FEA"/>
    <w:rsid w:val="001646B2"/>
    <w:rsid w:val="00165876"/>
    <w:rsid w:val="001660F3"/>
    <w:rsid w:val="00171B65"/>
    <w:rsid w:val="0017540B"/>
    <w:rsid w:val="00176E2B"/>
    <w:rsid w:val="001801A2"/>
    <w:rsid w:val="0018026D"/>
    <w:rsid w:val="001822D8"/>
    <w:rsid w:val="00184F37"/>
    <w:rsid w:val="0019137B"/>
    <w:rsid w:val="001931A6"/>
    <w:rsid w:val="0019393E"/>
    <w:rsid w:val="00194F6D"/>
    <w:rsid w:val="001959B7"/>
    <w:rsid w:val="0019626F"/>
    <w:rsid w:val="001A132B"/>
    <w:rsid w:val="001A5688"/>
    <w:rsid w:val="001B4BB9"/>
    <w:rsid w:val="001B508E"/>
    <w:rsid w:val="001B6134"/>
    <w:rsid w:val="001C0054"/>
    <w:rsid w:val="001C0E9D"/>
    <w:rsid w:val="001C3E45"/>
    <w:rsid w:val="001C4756"/>
    <w:rsid w:val="001C6964"/>
    <w:rsid w:val="001C6E26"/>
    <w:rsid w:val="001D14E3"/>
    <w:rsid w:val="001D2780"/>
    <w:rsid w:val="001D2FF3"/>
    <w:rsid w:val="001D5790"/>
    <w:rsid w:val="001D66E8"/>
    <w:rsid w:val="001D67FA"/>
    <w:rsid w:val="001D732E"/>
    <w:rsid w:val="001E11B0"/>
    <w:rsid w:val="001F381B"/>
    <w:rsid w:val="001F51E6"/>
    <w:rsid w:val="001F68BD"/>
    <w:rsid w:val="001F6E5F"/>
    <w:rsid w:val="00201CC4"/>
    <w:rsid w:val="002021F3"/>
    <w:rsid w:val="002047BA"/>
    <w:rsid w:val="00205D35"/>
    <w:rsid w:val="002074DE"/>
    <w:rsid w:val="002105AC"/>
    <w:rsid w:val="00211236"/>
    <w:rsid w:val="0022225D"/>
    <w:rsid w:val="00224D14"/>
    <w:rsid w:val="00232D09"/>
    <w:rsid w:val="002359A4"/>
    <w:rsid w:val="00237352"/>
    <w:rsid w:val="002400FD"/>
    <w:rsid w:val="0024149C"/>
    <w:rsid w:val="002436A7"/>
    <w:rsid w:val="00245AD0"/>
    <w:rsid w:val="002466AD"/>
    <w:rsid w:val="00246912"/>
    <w:rsid w:val="00246CCA"/>
    <w:rsid w:val="00255432"/>
    <w:rsid w:val="00256F47"/>
    <w:rsid w:val="00260A8A"/>
    <w:rsid w:val="00260D45"/>
    <w:rsid w:val="00261A29"/>
    <w:rsid w:val="002620BD"/>
    <w:rsid w:val="002626FC"/>
    <w:rsid w:val="00262908"/>
    <w:rsid w:val="00262CE1"/>
    <w:rsid w:val="00262FD8"/>
    <w:rsid w:val="00263950"/>
    <w:rsid w:val="00264716"/>
    <w:rsid w:val="00265DC2"/>
    <w:rsid w:val="00267963"/>
    <w:rsid w:val="00267E9B"/>
    <w:rsid w:val="00270A82"/>
    <w:rsid w:val="00273A31"/>
    <w:rsid w:val="00273B4C"/>
    <w:rsid w:val="00273EFA"/>
    <w:rsid w:val="002832BE"/>
    <w:rsid w:val="002876D1"/>
    <w:rsid w:val="00292D87"/>
    <w:rsid w:val="0029419E"/>
    <w:rsid w:val="00294862"/>
    <w:rsid w:val="0029508A"/>
    <w:rsid w:val="002962EB"/>
    <w:rsid w:val="002A2ED7"/>
    <w:rsid w:val="002A3C57"/>
    <w:rsid w:val="002B50DC"/>
    <w:rsid w:val="002B5422"/>
    <w:rsid w:val="002B5561"/>
    <w:rsid w:val="002B5811"/>
    <w:rsid w:val="002B7562"/>
    <w:rsid w:val="002B7ADA"/>
    <w:rsid w:val="002C0B3C"/>
    <w:rsid w:val="002C13F7"/>
    <w:rsid w:val="002C29EF"/>
    <w:rsid w:val="002C4778"/>
    <w:rsid w:val="002C6037"/>
    <w:rsid w:val="002C6C2D"/>
    <w:rsid w:val="002D1F75"/>
    <w:rsid w:val="002D1F8B"/>
    <w:rsid w:val="002D2168"/>
    <w:rsid w:val="002D2B3B"/>
    <w:rsid w:val="002D36E4"/>
    <w:rsid w:val="002D4BEE"/>
    <w:rsid w:val="002D5241"/>
    <w:rsid w:val="002D5A1C"/>
    <w:rsid w:val="002D5A86"/>
    <w:rsid w:val="002E0807"/>
    <w:rsid w:val="002E2D95"/>
    <w:rsid w:val="002E37B6"/>
    <w:rsid w:val="002E46CC"/>
    <w:rsid w:val="002E4853"/>
    <w:rsid w:val="002E7415"/>
    <w:rsid w:val="002F390A"/>
    <w:rsid w:val="002F434D"/>
    <w:rsid w:val="002F477C"/>
    <w:rsid w:val="00300B23"/>
    <w:rsid w:val="00301749"/>
    <w:rsid w:val="00301817"/>
    <w:rsid w:val="00303416"/>
    <w:rsid w:val="00305247"/>
    <w:rsid w:val="00305731"/>
    <w:rsid w:val="00305F45"/>
    <w:rsid w:val="003064B5"/>
    <w:rsid w:val="00306E0F"/>
    <w:rsid w:val="00307441"/>
    <w:rsid w:val="00307FA0"/>
    <w:rsid w:val="00310405"/>
    <w:rsid w:val="0031167C"/>
    <w:rsid w:val="00311F4C"/>
    <w:rsid w:val="00313D9D"/>
    <w:rsid w:val="00314361"/>
    <w:rsid w:val="00315B77"/>
    <w:rsid w:val="003172AD"/>
    <w:rsid w:val="0032007A"/>
    <w:rsid w:val="00321783"/>
    <w:rsid w:val="00321B35"/>
    <w:rsid w:val="00322AB4"/>
    <w:rsid w:val="00323037"/>
    <w:rsid w:val="00324967"/>
    <w:rsid w:val="00330D4B"/>
    <w:rsid w:val="003311F6"/>
    <w:rsid w:val="00331720"/>
    <w:rsid w:val="003323E7"/>
    <w:rsid w:val="00333C16"/>
    <w:rsid w:val="00335689"/>
    <w:rsid w:val="00335CE3"/>
    <w:rsid w:val="00335DC2"/>
    <w:rsid w:val="003414F5"/>
    <w:rsid w:val="00344EC5"/>
    <w:rsid w:val="003457B2"/>
    <w:rsid w:val="0035026B"/>
    <w:rsid w:val="00351CBC"/>
    <w:rsid w:val="00352F3C"/>
    <w:rsid w:val="00354946"/>
    <w:rsid w:val="00357A2E"/>
    <w:rsid w:val="0036216B"/>
    <w:rsid w:val="00362455"/>
    <w:rsid w:val="0036445A"/>
    <w:rsid w:val="00365816"/>
    <w:rsid w:val="00366903"/>
    <w:rsid w:val="00367534"/>
    <w:rsid w:val="00367871"/>
    <w:rsid w:val="003723E0"/>
    <w:rsid w:val="003727F9"/>
    <w:rsid w:val="00372EE9"/>
    <w:rsid w:val="00373BD7"/>
    <w:rsid w:val="00377B45"/>
    <w:rsid w:val="003804DB"/>
    <w:rsid w:val="00382E12"/>
    <w:rsid w:val="00385975"/>
    <w:rsid w:val="00386859"/>
    <w:rsid w:val="00387BA6"/>
    <w:rsid w:val="00392170"/>
    <w:rsid w:val="00393FE0"/>
    <w:rsid w:val="00395E4E"/>
    <w:rsid w:val="00395EF0"/>
    <w:rsid w:val="003A45C9"/>
    <w:rsid w:val="003A6A97"/>
    <w:rsid w:val="003A705E"/>
    <w:rsid w:val="003A708D"/>
    <w:rsid w:val="003A7A36"/>
    <w:rsid w:val="003A7A61"/>
    <w:rsid w:val="003B14C8"/>
    <w:rsid w:val="003B19A5"/>
    <w:rsid w:val="003B1AA7"/>
    <w:rsid w:val="003B603F"/>
    <w:rsid w:val="003B7848"/>
    <w:rsid w:val="003C1B00"/>
    <w:rsid w:val="003C4C77"/>
    <w:rsid w:val="003C55F6"/>
    <w:rsid w:val="003C65B2"/>
    <w:rsid w:val="003C67DB"/>
    <w:rsid w:val="003D2CE0"/>
    <w:rsid w:val="003D5C0F"/>
    <w:rsid w:val="003E00C7"/>
    <w:rsid w:val="003E0A00"/>
    <w:rsid w:val="003E2EEB"/>
    <w:rsid w:val="003E3512"/>
    <w:rsid w:val="003E3D71"/>
    <w:rsid w:val="003E4800"/>
    <w:rsid w:val="003E596C"/>
    <w:rsid w:val="003E5D4D"/>
    <w:rsid w:val="003E5DEB"/>
    <w:rsid w:val="003E61FC"/>
    <w:rsid w:val="003E7383"/>
    <w:rsid w:val="003E77C2"/>
    <w:rsid w:val="003E79BA"/>
    <w:rsid w:val="003F3D47"/>
    <w:rsid w:val="003F5085"/>
    <w:rsid w:val="003F6BB2"/>
    <w:rsid w:val="0040069A"/>
    <w:rsid w:val="004039C7"/>
    <w:rsid w:val="004050B6"/>
    <w:rsid w:val="004062F7"/>
    <w:rsid w:val="00407BDF"/>
    <w:rsid w:val="00407CFC"/>
    <w:rsid w:val="004108B6"/>
    <w:rsid w:val="004118B9"/>
    <w:rsid w:val="00411A0B"/>
    <w:rsid w:val="00412314"/>
    <w:rsid w:val="004155BF"/>
    <w:rsid w:val="00416456"/>
    <w:rsid w:val="004168CC"/>
    <w:rsid w:val="00420AAB"/>
    <w:rsid w:val="00425FF0"/>
    <w:rsid w:val="004274C5"/>
    <w:rsid w:val="00427FDC"/>
    <w:rsid w:val="00431927"/>
    <w:rsid w:val="004335F7"/>
    <w:rsid w:val="004371B6"/>
    <w:rsid w:val="00440046"/>
    <w:rsid w:val="004411A4"/>
    <w:rsid w:val="00441993"/>
    <w:rsid w:val="004428B5"/>
    <w:rsid w:val="004439FC"/>
    <w:rsid w:val="0044400E"/>
    <w:rsid w:val="004454AA"/>
    <w:rsid w:val="0044633B"/>
    <w:rsid w:val="0045138B"/>
    <w:rsid w:val="00451F0D"/>
    <w:rsid w:val="004523F9"/>
    <w:rsid w:val="004553E0"/>
    <w:rsid w:val="0045663B"/>
    <w:rsid w:val="00461CDD"/>
    <w:rsid w:val="004623D5"/>
    <w:rsid w:val="00462B5D"/>
    <w:rsid w:val="00462EE4"/>
    <w:rsid w:val="00466B61"/>
    <w:rsid w:val="00470925"/>
    <w:rsid w:val="00471178"/>
    <w:rsid w:val="004772BC"/>
    <w:rsid w:val="00477EC3"/>
    <w:rsid w:val="00482A13"/>
    <w:rsid w:val="004837CE"/>
    <w:rsid w:val="004841C9"/>
    <w:rsid w:val="004864EF"/>
    <w:rsid w:val="00490A40"/>
    <w:rsid w:val="00492655"/>
    <w:rsid w:val="00493A94"/>
    <w:rsid w:val="004953CC"/>
    <w:rsid w:val="004973E9"/>
    <w:rsid w:val="004A1531"/>
    <w:rsid w:val="004A2411"/>
    <w:rsid w:val="004A44EC"/>
    <w:rsid w:val="004A57CB"/>
    <w:rsid w:val="004A5C66"/>
    <w:rsid w:val="004A6388"/>
    <w:rsid w:val="004B03C0"/>
    <w:rsid w:val="004B68E3"/>
    <w:rsid w:val="004B68E9"/>
    <w:rsid w:val="004B7A59"/>
    <w:rsid w:val="004C1297"/>
    <w:rsid w:val="004C1B5C"/>
    <w:rsid w:val="004C2796"/>
    <w:rsid w:val="004C4B5D"/>
    <w:rsid w:val="004C4F9E"/>
    <w:rsid w:val="004C6BCA"/>
    <w:rsid w:val="004D05C7"/>
    <w:rsid w:val="004D19A4"/>
    <w:rsid w:val="004D4CAF"/>
    <w:rsid w:val="004D6540"/>
    <w:rsid w:val="004D6570"/>
    <w:rsid w:val="004E1693"/>
    <w:rsid w:val="004E3C78"/>
    <w:rsid w:val="004E4FAC"/>
    <w:rsid w:val="004E50B7"/>
    <w:rsid w:val="004E64A6"/>
    <w:rsid w:val="004F1E26"/>
    <w:rsid w:val="004F2320"/>
    <w:rsid w:val="004F2480"/>
    <w:rsid w:val="004F4AC9"/>
    <w:rsid w:val="004F5CE8"/>
    <w:rsid w:val="004F73F7"/>
    <w:rsid w:val="004F7417"/>
    <w:rsid w:val="005016C3"/>
    <w:rsid w:val="00502EAF"/>
    <w:rsid w:val="00503CA5"/>
    <w:rsid w:val="00510117"/>
    <w:rsid w:val="00510D0D"/>
    <w:rsid w:val="00510F25"/>
    <w:rsid w:val="00514B7C"/>
    <w:rsid w:val="00516B1D"/>
    <w:rsid w:val="00520183"/>
    <w:rsid w:val="005206BB"/>
    <w:rsid w:val="005210FB"/>
    <w:rsid w:val="00521498"/>
    <w:rsid w:val="005223FB"/>
    <w:rsid w:val="005227E4"/>
    <w:rsid w:val="005245CC"/>
    <w:rsid w:val="005256AA"/>
    <w:rsid w:val="00526E8D"/>
    <w:rsid w:val="005272F1"/>
    <w:rsid w:val="00527383"/>
    <w:rsid w:val="005312E3"/>
    <w:rsid w:val="005331BE"/>
    <w:rsid w:val="0053345B"/>
    <w:rsid w:val="005351D4"/>
    <w:rsid w:val="00535B7F"/>
    <w:rsid w:val="005368ED"/>
    <w:rsid w:val="005369DB"/>
    <w:rsid w:val="00536EE7"/>
    <w:rsid w:val="00537757"/>
    <w:rsid w:val="00540BC5"/>
    <w:rsid w:val="0054200D"/>
    <w:rsid w:val="00542121"/>
    <w:rsid w:val="00543EA5"/>
    <w:rsid w:val="0054513A"/>
    <w:rsid w:val="00547B12"/>
    <w:rsid w:val="00547BD9"/>
    <w:rsid w:val="00550C38"/>
    <w:rsid w:val="0055198D"/>
    <w:rsid w:val="005527EA"/>
    <w:rsid w:val="005535E9"/>
    <w:rsid w:val="00554DF3"/>
    <w:rsid w:val="00555033"/>
    <w:rsid w:val="0056069A"/>
    <w:rsid w:val="00562346"/>
    <w:rsid w:val="0056571D"/>
    <w:rsid w:val="005715AD"/>
    <w:rsid w:val="00571A28"/>
    <w:rsid w:val="0057276E"/>
    <w:rsid w:val="0057365B"/>
    <w:rsid w:val="00575333"/>
    <w:rsid w:val="0057572A"/>
    <w:rsid w:val="00575736"/>
    <w:rsid w:val="00583B0E"/>
    <w:rsid w:val="00584A44"/>
    <w:rsid w:val="00585620"/>
    <w:rsid w:val="00587F16"/>
    <w:rsid w:val="00591095"/>
    <w:rsid w:val="00591BD8"/>
    <w:rsid w:val="00592675"/>
    <w:rsid w:val="005944B0"/>
    <w:rsid w:val="0059555F"/>
    <w:rsid w:val="00596864"/>
    <w:rsid w:val="0059724A"/>
    <w:rsid w:val="005A09D0"/>
    <w:rsid w:val="005A4830"/>
    <w:rsid w:val="005A62EE"/>
    <w:rsid w:val="005B031A"/>
    <w:rsid w:val="005B0952"/>
    <w:rsid w:val="005B0C1B"/>
    <w:rsid w:val="005B1336"/>
    <w:rsid w:val="005B2EAF"/>
    <w:rsid w:val="005B3E8E"/>
    <w:rsid w:val="005B4196"/>
    <w:rsid w:val="005B5C4D"/>
    <w:rsid w:val="005B79E4"/>
    <w:rsid w:val="005C0200"/>
    <w:rsid w:val="005C3334"/>
    <w:rsid w:val="005C3347"/>
    <w:rsid w:val="005C422C"/>
    <w:rsid w:val="005C4F00"/>
    <w:rsid w:val="005C5679"/>
    <w:rsid w:val="005C74FD"/>
    <w:rsid w:val="005C7F1E"/>
    <w:rsid w:val="005D4EE0"/>
    <w:rsid w:val="005D5715"/>
    <w:rsid w:val="005D6BD3"/>
    <w:rsid w:val="005E27D0"/>
    <w:rsid w:val="005E4631"/>
    <w:rsid w:val="005E52AE"/>
    <w:rsid w:val="005E582B"/>
    <w:rsid w:val="005F0869"/>
    <w:rsid w:val="005F2F23"/>
    <w:rsid w:val="005F54F9"/>
    <w:rsid w:val="005F68D0"/>
    <w:rsid w:val="005F7E18"/>
    <w:rsid w:val="00601BF4"/>
    <w:rsid w:val="00602C9F"/>
    <w:rsid w:val="006067E6"/>
    <w:rsid w:val="00606A36"/>
    <w:rsid w:val="00607890"/>
    <w:rsid w:val="006132F9"/>
    <w:rsid w:val="0061456A"/>
    <w:rsid w:val="006157B5"/>
    <w:rsid w:val="006171E0"/>
    <w:rsid w:val="006173BC"/>
    <w:rsid w:val="00622790"/>
    <w:rsid w:val="00626376"/>
    <w:rsid w:val="006267D6"/>
    <w:rsid w:val="00627F86"/>
    <w:rsid w:val="006322F3"/>
    <w:rsid w:val="00632BC3"/>
    <w:rsid w:val="006345A6"/>
    <w:rsid w:val="00636F97"/>
    <w:rsid w:val="00640506"/>
    <w:rsid w:val="00641775"/>
    <w:rsid w:val="0064293F"/>
    <w:rsid w:val="00645C31"/>
    <w:rsid w:val="00646B01"/>
    <w:rsid w:val="00646DA7"/>
    <w:rsid w:val="00647F31"/>
    <w:rsid w:val="006517B4"/>
    <w:rsid w:val="00651BAF"/>
    <w:rsid w:val="0065238D"/>
    <w:rsid w:val="006529B9"/>
    <w:rsid w:val="006530E1"/>
    <w:rsid w:val="0065320F"/>
    <w:rsid w:val="00655A1E"/>
    <w:rsid w:val="006561E7"/>
    <w:rsid w:val="00656F17"/>
    <w:rsid w:val="00657759"/>
    <w:rsid w:val="00660B2A"/>
    <w:rsid w:val="006616CB"/>
    <w:rsid w:val="00663ADD"/>
    <w:rsid w:val="0066529E"/>
    <w:rsid w:val="00666ED2"/>
    <w:rsid w:val="006675EF"/>
    <w:rsid w:val="006703C6"/>
    <w:rsid w:val="00670D1C"/>
    <w:rsid w:val="00671573"/>
    <w:rsid w:val="00674F8A"/>
    <w:rsid w:val="00675ADB"/>
    <w:rsid w:val="00675E33"/>
    <w:rsid w:val="00676FF8"/>
    <w:rsid w:val="00677E82"/>
    <w:rsid w:val="00681BFB"/>
    <w:rsid w:val="00682AAE"/>
    <w:rsid w:val="00682E9F"/>
    <w:rsid w:val="006838E3"/>
    <w:rsid w:val="006841E9"/>
    <w:rsid w:val="006865BE"/>
    <w:rsid w:val="00687689"/>
    <w:rsid w:val="00687FAA"/>
    <w:rsid w:val="006902A7"/>
    <w:rsid w:val="00691B34"/>
    <w:rsid w:val="00693A6F"/>
    <w:rsid w:val="006940FE"/>
    <w:rsid w:val="00694185"/>
    <w:rsid w:val="00696E22"/>
    <w:rsid w:val="006A0828"/>
    <w:rsid w:val="006A5A57"/>
    <w:rsid w:val="006A77BD"/>
    <w:rsid w:val="006B0D05"/>
    <w:rsid w:val="006B457E"/>
    <w:rsid w:val="006B4AA8"/>
    <w:rsid w:val="006B622F"/>
    <w:rsid w:val="006B6709"/>
    <w:rsid w:val="006B717B"/>
    <w:rsid w:val="006C07DE"/>
    <w:rsid w:val="006C0C74"/>
    <w:rsid w:val="006C1E76"/>
    <w:rsid w:val="006C33B2"/>
    <w:rsid w:val="006C4BEE"/>
    <w:rsid w:val="006C5F69"/>
    <w:rsid w:val="006D11E1"/>
    <w:rsid w:val="006D1912"/>
    <w:rsid w:val="006D3164"/>
    <w:rsid w:val="006D3F64"/>
    <w:rsid w:val="006D74D1"/>
    <w:rsid w:val="006E2F32"/>
    <w:rsid w:val="006E5707"/>
    <w:rsid w:val="006E7660"/>
    <w:rsid w:val="006F2F6A"/>
    <w:rsid w:val="006F35B2"/>
    <w:rsid w:val="006F3D89"/>
    <w:rsid w:val="006F46E8"/>
    <w:rsid w:val="006F5407"/>
    <w:rsid w:val="006F5B8B"/>
    <w:rsid w:val="006F60E2"/>
    <w:rsid w:val="0070394C"/>
    <w:rsid w:val="007043D4"/>
    <w:rsid w:val="00704763"/>
    <w:rsid w:val="0070642D"/>
    <w:rsid w:val="00707045"/>
    <w:rsid w:val="00713BF5"/>
    <w:rsid w:val="00715553"/>
    <w:rsid w:val="00715D5E"/>
    <w:rsid w:val="007201F8"/>
    <w:rsid w:val="0072073A"/>
    <w:rsid w:val="00723433"/>
    <w:rsid w:val="00727FF8"/>
    <w:rsid w:val="007328EC"/>
    <w:rsid w:val="00734965"/>
    <w:rsid w:val="00734BBA"/>
    <w:rsid w:val="00737E24"/>
    <w:rsid w:val="00737E37"/>
    <w:rsid w:val="00740888"/>
    <w:rsid w:val="00743344"/>
    <w:rsid w:val="00743928"/>
    <w:rsid w:val="00743F6B"/>
    <w:rsid w:val="00744307"/>
    <w:rsid w:val="00744731"/>
    <w:rsid w:val="00744E97"/>
    <w:rsid w:val="007454E3"/>
    <w:rsid w:val="0074624A"/>
    <w:rsid w:val="00752C38"/>
    <w:rsid w:val="00753634"/>
    <w:rsid w:val="007555FC"/>
    <w:rsid w:val="007558FD"/>
    <w:rsid w:val="0075673E"/>
    <w:rsid w:val="00756838"/>
    <w:rsid w:val="00760BA2"/>
    <w:rsid w:val="00761EF6"/>
    <w:rsid w:val="00763063"/>
    <w:rsid w:val="00765FA2"/>
    <w:rsid w:val="00770F1E"/>
    <w:rsid w:val="00773D9D"/>
    <w:rsid w:val="00775FCC"/>
    <w:rsid w:val="007767D2"/>
    <w:rsid w:val="00781BD7"/>
    <w:rsid w:val="00782301"/>
    <w:rsid w:val="00783AAF"/>
    <w:rsid w:val="00783E4D"/>
    <w:rsid w:val="00787E1A"/>
    <w:rsid w:val="007935AD"/>
    <w:rsid w:val="00793B84"/>
    <w:rsid w:val="00793C1D"/>
    <w:rsid w:val="00794D31"/>
    <w:rsid w:val="00797437"/>
    <w:rsid w:val="007A26CB"/>
    <w:rsid w:val="007A379A"/>
    <w:rsid w:val="007A4185"/>
    <w:rsid w:val="007A5565"/>
    <w:rsid w:val="007A585E"/>
    <w:rsid w:val="007B0BBA"/>
    <w:rsid w:val="007B2708"/>
    <w:rsid w:val="007B2F60"/>
    <w:rsid w:val="007B3ECA"/>
    <w:rsid w:val="007B4DEF"/>
    <w:rsid w:val="007B5479"/>
    <w:rsid w:val="007B573F"/>
    <w:rsid w:val="007B5A75"/>
    <w:rsid w:val="007C17E5"/>
    <w:rsid w:val="007C40C0"/>
    <w:rsid w:val="007C4BAA"/>
    <w:rsid w:val="007D070A"/>
    <w:rsid w:val="007D317F"/>
    <w:rsid w:val="007D407F"/>
    <w:rsid w:val="007D4131"/>
    <w:rsid w:val="007D43BC"/>
    <w:rsid w:val="007D7A00"/>
    <w:rsid w:val="007D7B24"/>
    <w:rsid w:val="007E21D7"/>
    <w:rsid w:val="007E2756"/>
    <w:rsid w:val="007E2899"/>
    <w:rsid w:val="007E5228"/>
    <w:rsid w:val="007E5DBA"/>
    <w:rsid w:val="007E62B3"/>
    <w:rsid w:val="007E64BE"/>
    <w:rsid w:val="007E689F"/>
    <w:rsid w:val="007E6A1A"/>
    <w:rsid w:val="007E6C00"/>
    <w:rsid w:val="007E7879"/>
    <w:rsid w:val="007F293A"/>
    <w:rsid w:val="007F310B"/>
    <w:rsid w:val="007F3ABE"/>
    <w:rsid w:val="007F6266"/>
    <w:rsid w:val="007F73F5"/>
    <w:rsid w:val="00807EC2"/>
    <w:rsid w:val="0081028D"/>
    <w:rsid w:val="00810EE8"/>
    <w:rsid w:val="00812C37"/>
    <w:rsid w:val="00813503"/>
    <w:rsid w:val="008142E9"/>
    <w:rsid w:val="00820E9E"/>
    <w:rsid w:val="00822098"/>
    <w:rsid w:val="00822807"/>
    <w:rsid w:val="00823BF3"/>
    <w:rsid w:val="00824A40"/>
    <w:rsid w:val="0082523A"/>
    <w:rsid w:val="00825489"/>
    <w:rsid w:val="008266C3"/>
    <w:rsid w:val="00833D5E"/>
    <w:rsid w:val="00840B99"/>
    <w:rsid w:val="008453F9"/>
    <w:rsid w:val="00846B2B"/>
    <w:rsid w:val="00853551"/>
    <w:rsid w:val="00853A95"/>
    <w:rsid w:val="00853D8F"/>
    <w:rsid w:val="0085594F"/>
    <w:rsid w:val="00856A22"/>
    <w:rsid w:val="00860FF9"/>
    <w:rsid w:val="008625B3"/>
    <w:rsid w:val="00863F06"/>
    <w:rsid w:val="00872B2B"/>
    <w:rsid w:val="0087475A"/>
    <w:rsid w:val="00875393"/>
    <w:rsid w:val="00875AD6"/>
    <w:rsid w:val="00877630"/>
    <w:rsid w:val="00877834"/>
    <w:rsid w:val="00877F89"/>
    <w:rsid w:val="00883D4D"/>
    <w:rsid w:val="0088543F"/>
    <w:rsid w:val="008874CE"/>
    <w:rsid w:val="00890084"/>
    <w:rsid w:val="00890E99"/>
    <w:rsid w:val="008953B1"/>
    <w:rsid w:val="008A0C77"/>
    <w:rsid w:val="008A2E84"/>
    <w:rsid w:val="008A2EEA"/>
    <w:rsid w:val="008A36F9"/>
    <w:rsid w:val="008A3A5B"/>
    <w:rsid w:val="008A71E4"/>
    <w:rsid w:val="008A7284"/>
    <w:rsid w:val="008A73D9"/>
    <w:rsid w:val="008B0073"/>
    <w:rsid w:val="008B37E0"/>
    <w:rsid w:val="008B3B50"/>
    <w:rsid w:val="008B5793"/>
    <w:rsid w:val="008B75C4"/>
    <w:rsid w:val="008C00CF"/>
    <w:rsid w:val="008C08DF"/>
    <w:rsid w:val="008C1A05"/>
    <w:rsid w:val="008C2649"/>
    <w:rsid w:val="008C46E2"/>
    <w:rsid w:val="008C4F55"/>
    <w:rsid w:val="008C5B5B"/>
    <w:rsid w:val="008C5BA9"/>
    <w:rsid w:val="008C7E32"/>
    <w:rsid w:val="008D07B1"/>
    <w:rsid w:val="008D3E45"/>
    <w:rsid w:val="008D410A"/>
    <w:rsid w:val="008D495D"/>
    <w:rsid w:val="008D50B9"/>
    <w:rsid w:val="008E1433"/>
    <w:rsid w:val="008E2E62"/>
    <w:rsid w:val="008E772E"/>
    <w:rsid w:val="008F207B"/>
    <w:rsid w:val="008F50CF"/>
    <w:rsid w:val="008F6FCD"/>
    <w:rsid w:val="009004AE"/>
    <w:rsid w:val="00900995"/>
    <w:rsid w:val="00904602"/>
    <w:rsid w:val="00906832"/>
    <w:rsid w:val="00907149"/>
    <w:rsid w:val="00913B58"/>
    <w:rsid w:val="00913E78"/>
    <w:rsid w:val="00914B61"/>
    <w:rsid w:val="0091567C"/>
    <w:rsid w:val="00922F9C"/>
    <w:rsid w:val="00923959"/>
    <w:rsid w:val="00924C0D"/>
    <w:rsid w:val="009252B0"/>
    <w:rsid w:val="00931FEA"/>
    <w:rsid w:val="00933960"/>
    <w:rsid w:val="009367F5"/>
    <w:rsid w:val="00941D40"/>
    <w:rsid w:val="0094286A"/>
    <w:rsid w:val="009431A4"/>
    <w:rsid w:val="0094337C"/>
    <w:rsid w:val="00943A20"/>
    <w:rsid w:val="00945BAB"/>
    <w:rsid w:val="00947DE7"/>
    <w:rsid w:val="009513FD"/>
    <w:rsid w:val="00951B93"/>
    <w:rsid w:val="0095239A"/>
    <w:rsid w:val="009524D4"/>
    <w:rsid w:val="00952C9E"/>
    <w:rsid w:val="00953F16"/>
    <w:rsid w:val="009541DE"/>
    <w:rsid w:val="009579D5"/>
    <w:rsid w:val="009615DF"/>
    <w:rsid w:val="00961C90"/>
    <w:rsid w:val="009644E4"/>
    <w:rsid w:val="00964B23"/>
    <w:rsid w:val="009701E5"/>
    <w:rsid w:val="00973406"/>
    <w:rsid w:val="009734B6"/>
    <w:rsid w:val="0097733B"/>
    <w:rsid w:val="009812BE"/>
    <w:rsid w:val="00982310"/>
    <w:rsid w:val="00982A7E"/>
    <w:rsid w:val="00984669"/>
    <w:rsid w:val="0098484A"/>
    <w:rsid w:val="00984C9F"/>
    <w:rsid w:val="00987E76"/>
    <w:rsid w:val="009937B7"/>
    <w:rsid w:val="009A0EC9"/>
    <w:rsid w:val="009A32DB"/>
    <w:rsid w:val="009A3F10"/>
    <w:rsid w:val="009A61D8"/>
    <w:rsid w:val="009B0BB0"/>
    <w:rsid w:val="009B1AC1"/>
    <w:rsid w:val="009B310D"/>
    <w:rsid w:val="009B4E02"/>
    <w:rsid w:val="009B5A32"/>
    <w:rsid w:val="009B62CA"/>
    <w:rsid w:val="009B7457"/>
    <w:rsid w:val="009C0D09"/>
    <w:rsid w:val="009C2966"/>
    <w:rsid w:val="009C3C40"/>
    <w:rsid w:val="009D042E"/>
    <w:rsid w:val="009D16DB"/>
    <w:rsid w:val="009D2E73"/>
    <w:rsid w:val="009D680C"/>
    <w:rsid w:val="009D7937"/>
    <w:rsid w:val="009E35EE"/>
    <w:rsid w:val="009E3D6F"/>
    <w:rsid w:val="009E4A8D"/>
    <w:rsid w:val="009E6828"/>
    <w:rsid w:val="009E7F29"/>
    <w:rsid w:val="009F2769"/>
    <w:rsid w:val="009F34A3"/>
    <w:rsid w:val="009F3776"/>
    <w:rsid w:val="009F3D35"/>
    <w:rsid w:val="009F4E80"/>
    <w:rsid w:val="009F56A4"/>
    <w:rsid w:val="009F75AA"/>
    <w:rsid w:val="00A01A49"/>
    <w:rsid w:val="00A03ECB"/>
    <w:rsid w:val="00A04182"/>
    <w:rsid w:val="00A04875"/>
    <w:rsid w:val="00A06467"/>
    <w:rsid w:val="00A07ECD"/>
    <w:rsid w:val="00A11404"/>
    <w:rsid w:val="00A11B2F"/>
    <w:rsid w:val="00A12AE3"/>
    <w:rsid w:val="00A14B2F"/>
    <w:rsid w:val="00A1519B"/>
    <w:rsid w:val="00A21189"/>
    <w:rsid w:val="00A24718"/>
    <w:rsid w:val="00A32618"/>
    <w:rsid w:val="00A340F6"/>
    <w:rsid w:val="00A34144"/>
    <w:rsid w:val="00A34F7D"/>
    <w:rsid w:val="00A364A0"/>
    <w:rsid w:val="00A4286D"/>
    <w:rsid w:val="00A42AD7"/>
    <w:rsid w:val="00A431A8"/>
    <w:rsid w:val="00A44D78"/>
    <w:rsid w:val="00A45EC7"/>
    <w:rsid w:val="00A4619D"/>
    <w:rsid w:val="00A469D2"/>
    <w:rsid w:val="00A478C2"/>
    <w:rsid w:val="00A507A7"/>
    <w:rsid w:val="00A5234D"/>
    <w:rsid w:val="00A53AF3"/>
    <w:rsid w:val="00A557DD"/>
    <w:rsid w:val="00A57164"/>
    <w:rsid w:val="00A5780B"/>
    <w:rsid w:val="00A608F5"/>
    <w:rsid w:val="00A61ABF"/>
    <w:rsid w:val="00A61B2A"/>
    <w:rsid w:val="00A6248C"/>
    <w:rsid w:val="00A62D1C"/>
    <w:rsid w:val="00A62FBF"/>
    <w:rsid w:val="00A6592D"/>
    <w:rsid w:val="00A66ABD"/>
    <w:rsid w:val="00A80931"/>
    <w:rsid w:val="00A83007"/>
    <w:rsid w:val="00A83763"/>
    <w:rsid w:val="00A85305"/>
    <w:rsid w:val="00A9022C"/>
    <w:rsid w:val="00A93917"/>
    <w:rsid w:val="00A94419"/>
    <w:rsid w:val="00A94F60"/>
    <w:rsid w:val="00A95181"/>
    <w:rsid w:val="00A9596F"/>
    <w:rsid w:val="00A95A80"/>
    <w:rsid w:val="00A95FDA"/>
    <w:rsid w:val="00AA1423"/>
    <w:rsid w:val="00AA1AED"/>
    <w:rsid w:val="00AA417E"/>
    <w:rsid w:val="00AA42CD"/>
    <w:rsid w:val="00AA5CBA"/>
    <w:rsid w:val="00AA5F9A"/>
    <w:rsid w:val="00AA6DB1"/>
    <w:rsid w:val="00AA7560"/>
    <w:rsid w:val="00AA7564"/>
    <w:rsid w:val="00AB0FC6"/>
    <w:rsid w:val="00AB2930"/>
    <w:rsid w:val="00AB2B61"/>
    <w:rsid w:val="00AB527C"/>
    <w:rsid w:val="00AB5A68"/>
    <w:rsid w:val="00AC3BB9"/>
    <w:rsid w:val="00AC4A35"/>
    <w:rsid w:val="00AC5685"/>
    <w:rsid w:val="00AC5B28"/>
    <w:rsid w:val="00AC6E98"/>
    <w:rsid w:val="00AC7579"/>
    <w:rsid w:val="00AD0D68"/>
    <w:rsid w:val="00AD3DE0"/>
    <w:rsid w:val="00AD3E00"/>
    <w:rsid w:val="00AD78B7"/>
    <w:rsid w:val="00AE01E9"/>
    <w:rsid w:val="00AE03E8"/>
    <w:rsid w:val="00AE0E37"/>
    <w:rsid w:val="00AE2FE4"/>
    <w:rsid w:val="00AE3B5E"/>
    <w:rsid w:val="00AE3E5B"/>
    <w:rsid w:val="00AE3F8D"/>
    <w:rsid w:val="00AE4D89"/>
    <w:rsid w:val="00AE4E8A"/>
    <w:rsid w:val="00AE5FC2"/>
    <w:rsid w:val="00AE7944"/>
    <w:rsid w:val="00AE7986"/>
    <w:rsid w:val="00AF0B9B"/>
    <w:rsid w:val="00AF3DB2"/>
    <w:rsid w:val="00AF50CF"/>
    <w:rsid w:val="00AF6C73"/>
    <w:rsid w:val="00B01CBF"/>
    <w:rsid w:val="00B02407"/>
    <w:rsid w:val="00B06166"/>
    <w:rsid w:val="00B06BA5"/>
    <w:rsid w:val="00B06E73"/>
    <w:rsid w:val="00B17FC6"/>
    <w:rsid w:val="00B2008E"/>
    <w:rsid w:val="00B20DB1"/>
    <w:rsid w:val="00B20FCE"/>
    <w:rsid w:val="00B219EA"/>
    <w:rsid w:val="00B23C6A"/>
    <w:rsid w:val="00B2402F"/>
    <w:rsid w:val="00B24EF9"/>
    <w:rsid w:val="00B2634E"/>
    <w:rsid w:val="00B27574"/>
    <w:rsid w:val="00B27B24"/>
    <w:rsid w:val="00B30522"/>
    <w:rsid w:val="00B31AAB"/>
    <w:rsid w:val="00B328E3"/>
    <w:rsid w:val="00B33454"/>
    <w:rsid w:val="00B3362F"/>
    <w:rsid w:val="00B34A93"/>
    <w:rsid w:val="00B350BB"/>
    <w:rsid w:val="00B40B66"/>
    <w:rsid w:val="00B40CCB"/>
    <w:rsid w:val="00B434C4"/>
    <w:rsid w:val="00B43F8E"/>
    <w:rsid w:val="00B44D79"/>
    <w:rsid w:val="00B4718C"/>
    <w:rsid w:val="00B50C14"/>
    <w:rsid w:val="00B518B2"/>
    <w:rsid w:val="00B55668"/>
    <w:rsid w:val="00B56CC2"/>
    <w:rsid w:val="00B61F48"/>
    <w:rsid w:val="00B64600"/>
    <w:rsid w:val="00B64BE3"/>
    <w:rsid w:val="00B652BC"/>
    <w:rsid w:val="00B657FF"/>
    <w:rsid w:val="00B65C10"/>
    <w:rsid w:val="00B6625B"/>
    <w:rsid w:val="00B70F35"/>
    <w:rsid w:val="00B7414B"/>
    <w:rsid w:val="00B7482C"/>
    <w:rsid w:val="00B81711"/>
    <w:rsid w:val="00B81752"/>
    <w:rsid w:val="00B82730"/>
    <w:rsid w:val="00B83685"/>
    <w:rsid w:val="00B85A51"/>
    <w:rsid w:val="00B90098"/>
    <w:rsid w:val="00B9363C"/>
    <w:rsid w:val="00B973B0"/>
    <w:rsid w:val="00B9755E"/>
    <w:rsid w:val="00BA362A"/>
    <w:rsid w:val="00BA6565"/>
    <w:rsid w:val="00BA6D15"/>
    <w:rsid w:val="00BA7317"/>
    <w:rsid w:val="00BA79F0"/>
    <w:rsid w:val="00BB51B4"/>
    <w:rsid w:val="00BB5778"/>
    <w:rsid w:val="00BB5C1B"/>
    <w:rsid w:val="00BB6022"/>
    <w:rsid w:val="00BC1780"/>
    <w:rsid w:val="00BC18B8"/>
    <w:rsid w:val="00BC4BAE"/>
    <w:rsid w:val="00BC5952"/>
    <w:rsid w:val="00BC756A"/>
    <w:rsid w:val="00BC76DA"/>
    <w:rsid w:val="00BD321B"/>
    <w:rsid w:val="00BD4040"/>
    <w:rsid w:val="00BD5C26"/>
    <w:rsid w:val="00BD65F0"/>
    <w:rsid w:val="00BD7367"/>
    <w:rsid w:val="00BE11C8"/>
    <w:rsid w:val="00BE1808"/>
    <w:rsid w:val="00BE3747"/>
    <w:rsid w:val="00BE4952"/>
    <w:rsid w:val="00BE4E93"/>
    <w:rsid w:val="00BE5AAB"/>
    <w:rsid w:val="00BE7948"/>
    <w:rsid w:val="00BF3205"/>
    <w:rsid w:val="00C02171"/>
    <w:rsid w:val="00C038B3"/>
    <w:rsid w:val="00C0472F"/>
    <w:rsid w:val="00C04C7E"/>
    <w:rsid w:val="00C10718"/>
    <w:rsid w:val="00C12E1C"/>
    <w:rsid w:val="00C12E7D"/>
    <w:rsid w:val="00C1349C"/>
    <w:rsid w:val="00C13B05"/>
    <w:rsid w:val="00C174B1"/>
    <w:rsid w:val="00C206FB"/>
    <w:rsid w:val="00C20BEA"/>
    <w:rsid w:val="00C26B6C"/>
    <w:rsid w:val="00C275B6"/>
    <w:rsid w:val="00C303E0"/>
    <w:rsid w:val="00C308B7"/>
    <w:rsid w:val="00C325C8"/>
    <w:rsid w:val="00C3303B"/>
    <w:rsid w:val="00C36ECA"/>
    <w:rsid w:val="00C4232C"/>
    <w:rsid w:val="00C4241D"/>
    <w:rsid w:val="00C460CD"/>
    <w:rsid w:val="00C46F1B"/>
    <w:rsid w:val="00C47EB8"/>
    <w:rsid w:val="00C51F00"/>
    <w:rsid w:val="00C55CFF"/>
    <w:rsid w:val="00C564A7"/>
    <w:rsid w:val="00C60566"/>
    <w:rsid w:val="00C6059D"/>
    <w:rsid w:val="00C62FDC"/>
    <w:rsid w:val="00C63BBE"/>
    <w:rsid w:val="00C70C72"/>
    <w:rsid w:val="00C72CAF"/>
    <w:rsid w:val="00C7661E"/>
    <w:rsid w:val="00C767FF"/>
    <w:rsid w:val="00C77193"/>
    <w:rsid w:val="00C82363"/>
    <w:rsid w:val="00C84430"/>
    <w:rsid w:val="00C848F7"/>
    <w:rsid w:val="00C91193"/>
    <w:rsid w:val="00C9148B"/>
    <w:rsid w:val="00C9182F"/>
    <w:rsid w:val="00C929EA"/>
    <w:rsid w:val="00C9473D"/>
    <w:rsid w:val="00C94A12"/>
    <w:rsid w:val="00C9761E"/>
    <w:rsid w:val="00C97F53"/>
    <w:rsid w:val="00CA10F6"/>
    <w:rsid w:val="00CA3E2A"/>
    <w:rsid w:val="00CA5BB6"/>
    <w:rsid w:val="00CA5DC0"/>
    <w:rsid w:val="00CA773A"/>
    <w:rsid w:val="00CB1868"/>
    <w:rsid w:val="00CB3BC5"/>
    <w:rsid w:val="00CB45D0"/>
    <w:rsid w:val="00CB58C0"/>
    <w:rsid w:val="00CB624F"/>
    <w:rsid w:val="00CC17E1"/>
    <w:rsid w:val="00CC1849"/>
    <w:rsid w:val="00CC34DE"/>
    <w:rsid w:val="00CC3F86"/>
    <w:rsid w:val="00CC42A7"/>
    <w:rsid w:val="00CC69F8"/>
    <w:rsid w:val="00CC758F"/>
    <w:rsid w:val="00CD0529"/>
    <w:rsid w:val="00CD0C2A"/>
    <w:rsid w:val="00CD325E"/>
    <w:rsid w:val="00CD4B89"/>
    <w:rsid w:val="00CD4FE0"/>
    <w:rsid w:val="00CE109A"/>
    <w:rsid w:val="00CE2E98"/>
    <w:rsid w:val="00CE56B4"/>
    <w:rsid w:val="00CE7A62"/>
    <w:rsid w:val="00CF3151"/>
    <w:rsid w:val="00CF33EF"/>
    <w:rsid w:val="00CF383B"/>
    <w:rsid w:val="00CF4349"/>
    <w:rsid w:val="00CF4CBC"/>
    <w:rsid w:val="00CF5565"/>
    <w:rsid w:val="00CF725D"/>
    <w:rsid w:val="00D01285"/>
    <w:rsid w:val="00D01418"/>
    <w:rsid w:val="00D03EE9"/>
    <w:rsid w:val="00D058F6"/>
    <w:rsid w:val="00D076F7"/>
    <w:rsid w:val="00D107E3"/>
    <w:rsid w:val="00D10927"/>
    <w:rsid w:val="00D12AF0"/>
    <w:rsid w:val="00D13C10"/>
    <w:rsid w:val="00D15C69"/>
    <w:rsid w:val="00D177E1"/>
    <w:rsid w:val="00D20FA9"/>
    <w:rsid w:val="00D25C47"/>
    <w:rsid w:val="00D27073"/>
    <w:rsid w:val="00D273C2"/>
    <w:rsid w:val="00D300DE"/>
    <w:rsid w:val="00D30DE2"/>
    <w:rsid w:val="00D31B93"/>
    <w:rsid w:val="00D34B8E"/>
    <w:rsid w:val="00D36634"/>
    <w:rsid w:val="00D37262"/>
    <w:rsid w:val="00D37DAD"/>
    <w:rsid w:val="00D403D8"/>
    <w:rsid w:val="00D42DE2"/>
    <w:rsid w:val="00D44C09"/>
    <w:rsid w:val="00D450CE"/>
    <w:rsid w:val="00D4668B"/>
    <w:rsid w:val="00D46E40"/>
    <w:rsid w:val="00D47203"/>
    <w:rsid w:val="00D507C2"/>
    <w:rsid w:val="00D50C06"/>
    <w:rsid w:val="00D528FC"/>
    <w:rsid w:val="00D52A77"/>
    <w:rsid w:val="00D539B7"/>
    <w:rsid w:val="00D604C1"/>
    <w:rsid w:val="00D6272E"/>
    <w:rsid w:val="00D62981"/>
    <w:rsid w:val="00D63952"/>
    <w:rsid w:val="00D6465E"/>
    <w:rsid w:val="00D666B4"/>
    <w:rsid w:val="00D7061D"/>
    <w:rsid w:val="00D709EC"/>
    <w:rsid w:val="00D71B1E"/>
    <w:rsid w:val="00D73479"/>
    <w:rsid w:val="00D7376A"/>
    <w:rsid w:val="00D74295"/>
    <w:rsid w:val="00D74F74"/>
    <w:rsid w:val="00D80575"/>
    <w:rsid w:val="00D81947"/>
    <w:rsid w:val="00D81DB2"/>
    <w:rsid w:val="00D82C2D"/>
    <w:rsid w:val="00D87D32"/>
    <w:rsid w:val="00D87D57"/>
    <w:rsid w:val="00D900FE"/>
    <w:rsid w:val="00D916EC"/>
    <w:rsid w:val="00D94211"/>
    <w:rsid w:val="00D95DE9"/>
    <w:rsid w:val="00D96A83"/>
    <w:rsid w:val="00D979B1"/>
    <w:rsid w:val="00D97D48"/>
    <w:rsid w:val="00DA0407"/>
    <w:rsid w:val="00DA33E8"/>
    <w:rsid w:val="00DA36E2"/>
    <w:rsid w:val="00DA701F"/>
    <w:rsid w:val="00DA7EF2"/>
    <w:rsid w:val="00DB09B4"/>
    <w:rsid w:val="00DB111B"/>
    <w:rsid w:val="00DB11E4"/>
    <w:rsid w:val="00DB2694"/>
    <w:rsid w:val="00DB26BF"/>
    <w:rsid w:val="00DB4770"/>
    <w:rsid w:val="00DB5568"/>
    <w:rsid w:val="00DB5FD8"/>
    <w:rsid w:val="00DB751C"/>
    <w:rsid w:val="00DC020D"/>
    <w:rsid w:val="00DC0442"/>
    <w:rsid w:val="00DC0995"/>
    <w:rsid w:val="00DC1AF3"/>
    <w:rsid w:val="00DC27C9"/>
    <w:rsid w:val="00DC28FB"/>
    <w:rsid w:val="00DC38C6"/>
    <w:rsid w:val="00DD0A4D"/>
    <w:rsid w:val="00DD32FE"/>
    <w:rsid w:val="00DD3EEA"/>
    <w:rsid w:val="00DD42E0"/>
    <w:rsid w:val="00DD66E9"/>
    <w:rsid w:val="00DD7065"/>
    <w:rsid w:val="00DE1368"/>
    <w:rsid w:val="00DE2FC0"/>
    <w:rsid w:val="00DE32D8"/>
    <w:rsid w:val="00DE33D1"/>
    <w:rsid w:val="00DE400D"/>
    <w:rsid w:val="00DE72E2"/>
    <w:rsid w:val="00DE7F73"/>
    <w:rsid w:val="00DF10C3"/>
    <w:rsid w:val="00DF37A5"/>
    <w:rsid w:val="00DF3A6E"/>
    <w:rsid w:val="00DF3BC1"/>
    <w:rsid w:val="00DF6A7B"/>
    <w:rsid w:val="00E004AA"/>
    <w:rsid w:val="00E007E0"/>
    <w:rsid w:val="00E028CE"/>
    <w:rsid w:val="00E054CF"/>
    <w:rsid w:val="00E05C6E"/>
    <w:rsid w:val="00E07501"/>
    <w:rsid w:val="00E10847"/>
    <w:rsid w:val="00E10FE3"/>
    <w:rsid w:val="00E11711"/>
    <w:rsid w:val="00E11DCB"/>
    <w:rsid w:val="00E12FF1"/>
    <w:rsid w:val="00E14428"/>
    <w:rsid w:val="00E21331"/>
    <w:rsid w:val="00E23567"/>
    <w:rsid w:val="00E27D77"/>
    <w:rsid w:val="00E27E60"/>
    <w:rsid w:val="00E31D2F"/>
    <w:rsid w:val="00E34006"/>
    <w:rsid w:val="00E36098"/>
    <w:rsid w:val="00E3668A"/>
    <w:rsid w:val="00E36AF4"/>
    <w:rsid w:val="00E427A9"/>
    <w:rsid w:val="00E436FF"/>
    <w:rsid w:val="00E4431A"/>
    <w:rsid w:val="00E45542"/>
    <w:rsid w:val="00E463F9"/>
    <w:rsid w:val="00E505A9"/>
    <w:rsid w:val="00E509FB"/>
    <w:rsid w:val="00E523EF"/>
    <w:rsid w:val="00E52A61"/>
    <w:rsid w:val="00E56734"/>
    <w:rsid w:val="00E6049D"/>
    <w:rsid w:val="00E615E3"/>
    <w:rsid w:val="00E67115"/>
    <w:rsid w:val="00E70C04"/>
    <w:rsid w:val="00E731B3"/>
    <w:rsid w:val="00E7470D"/>
    <w:rsid w:val="00E7798D"/>
    <w:rsid w:val="00E80650"/>
    <w:rsid w:val="00E8205F"/>
    <w:rsid w:val="00E838D5"/>
    <w:rsid w:val="00E8401C"/>
    <w:rsid w:val="00E861A4"/>
    <w:rsid w:val="00E901C6"/>
    <w:rsid w:val="00E9201E"/>
    <w:rsid w:val="00E93456"/>
    <w:rsid w:val="00E93DA9"/>
    <w:rsid w:val="00E97D5A"/>
    <w:rsid w:val="00EA1346"/>
    <w:rsid w:val="00EA20E2"/>
    <w:rsid w:val="00EA348E"/>
    <w:rsid w:val="00EA43FF"/>
    <w:rsid w:val="00EA53DF"/>
    <w:rsid w:val="00EA613B"/>
    <w:rsid w:val="00EA6284"/>
    <w:rsid w:val="00EB2919"/>
    <w:rsid w:val="00EB2B2C"/>
    <w:rsid w:val="00EB34C7"/>
    <w:rsid w:val="00EB4239"/>
    <w:rsid w:val="00EB532F"/>
    <w:rsid w:val="00EB7C3B"/>
    <w:rsid w:val="00EC0317"/>
    <w:rsid w:val="00EC0579"/>
    <w:rsid w:val="00EC1448"/>
    <w:rsid w:val="00EC2A55"/>
    <w:rsid w:val="00EC5291"/>
    <w:rsid w:val="00EC5BDE"/>
    <w:rsid w:val="00EC6289"/>
    <w:rsid w:val="00ED0D9E"/>
    <w:rsid w:val="00ED0DC9"/>
    <w:rsid w:val="00ED10A4"/>
    <w:rsid w:val="00ED27A9"/>
    <w:rsid w:val="00ED6023"/>
    <w:rsid w:val="00ED7397"/>
    <w:rsid w:val="00ED742A"/>
    <w:rsid w:val="00EE321F"/>
    <w:rsid w:val="00EE467D"/>
    <w:rsid w:val="00EE733E"/>
    <w:rsid w:val="00EE7584"/>
    <w:rsid w:val="00EF05E3"/>
    <w:rsid w:val="00EF4064"/>
    <w:rsid w:val="00F01D3C"/>
    <w:rsid w:val="00F03DB6"/>
    <w:rsid w:val="00F04C64"/>
    <w:rsid w:val="00F05C50"/>
    <w:rsid w:val="00F0741E"/>
    <w:rsid w:val="00F12D19"/>
    <w:rsid w:val="00F14929"/>
    <w:rsid w:val="00F165F1"/>
    <w:rsid w:val="00F221EA"/>
    <w:rsid w:val="00F232E1"/>
    <w:rsid w:val="00F26868"/>
    <w:rsid w:val="00F271D7"/>
    <w:rsid w:val="00F33325"/>
    <w:rsid w:val="00F3444A"/>
    <w:rsid w:val="00F3571F"/>
    <w:rsid w:val="00F36C23"/>
    <w:rsid w:val="00F378A3"/>
    <w:rsid w:val="00F37A4D"/>
    <w:rsid w:val="00F40046"/>
    <w:rsid w:val="00F40498"/>
    <w:rsid w:val="00F425C9"/>
    <w:rsid w:val="00F430FF"/>
    <w:rsid w:val="00F44130"/>
    <w:rsid w:val="00F44476"/>
    <w:rsid w:val="00F4695D"/>
    <w:rsid w:val="00F470B7"/>
    <w:rsid w:val="00F472F5"/>
    <w:rsid w:val="00F51C92"/>
    <w:rsid w:val="00F52153"/>
    <w:rsid w:val="00F5232A"/>
    <w:rsid w:val="00F5368E"/>
    <w:rsid w:val="00F5440D"/>
    <w:rsid w:val="00F548FC"/>
    <w:rsid w:val="00F576AE"/>
    <w:rsid w:val="00F64A80"/>
    <w:rsid w:val="00F6651A"/>
    <w:rsid w:val="00F67CA8"/>
    <w:rsid w:val="00F70058"/>
    <w:rsid w:val="00F72581"/>
    <w:rsid w:val="00F7463A"/>
    <w:rsid w:val="00F80BA8"/>
    <w:rsid w:val="00F81978"/>
    <w:rsid w:val="00F8405B"/>
    <w:rsid w:val="00F8452A"/>
    <w:rsid w:val="00F85139"/>
    <w:rsid w:val="00F91914"/>
    <w:rsid w:val="00F91FD2"/>
    <w:rsid w:val="00F967A3"/>
    <w:rsid w:val="00F97238"/>
    <w:rsid w:val="00FA1413"/>
    <w:rsid w:val="00FA46B6"/>
    <w:rsid w:val="00FA4AC6"/>
    <w:rsid w:val="00FA561D"/>
    <w:rsid w:val="00FA7AEA"/>
    <w:rsid w:val="00FB078A"/>
    <w:rsid w:val="00FB0CA1"/>
    <w:rsid w:val="00FB3EC1"/>
    <w:rsid w:val="00FB47A6"/>
    <w:rsid w:val="00FB56E6"/>
    <w:rsid w:val="00FC3EAE"/>
    <w:rsid w:val="00FC4031"/>
    <w:rsid w:val="00FC4564"/>
    <w:rsid w:val="00FC4956"/>
    <w:rsid w:val="00FC6CBE"/>
    <w:rsid w:val="00FD0697"/>
    <w:rsid w:val="00FD44AF"/>
    <w:rsid w:val="00FD4F08"/>
    <w:rsid w:val="00FE20A0"/>
    <w:rsid w:val="00FE3308"/>
    <w:rsid w:val="00FE452D"/>
    <w:rsid w:val="00FE56C2"/>
    <w:rsid w:val="00FE7B1C"/>
    <w:rsid w:val="00FF15CE"/>
    <w:rsid w:val="00FF42EA"/>
    <w:rsid w:val="00FF7E80"/>
    <w:rsid w:val="34C836DF"/>
    <w:rsid w:val="5E9BC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E427E"/>
  <w15:chartTrackingRefBased/>
  <w15:docId w15:val="{E7991345-0433-4115-BB0A-EF7CE28F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alEEW" w:hAnsi="AralEEW" w:eastAsia="AralEEW" w:cs="AralEEW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sid w:val="00B33454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  <w:sz w:val="24"/>
      <w:lang w:val="en-GB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Hypertextovprepojenie">
    <w:name w:val="Hyperlink"/>
    <w:rsid w:val="0094337C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3F3D47"/>
    <w:rPr>
      <w:rFonts w:ascii="AralEEW" w:hAnsi="AralEEW"/>
      <w:sz w:val="18"/>
      <w:szCs w:val="18"/>
    </w:rPr>
  </w:style>
  <w:style w:type="character" w:styleId="TextbublinyChar" w:customStyle="1">
    <w:name w:val="Text bubliny Char"/>
    <w:link w:val="Textbubliny"/>
    <w:rsid w:val="003F3D47"/>
    <w:rPr>
      <w:rFonts w:ascii="AralEEW" w:hAnsi="AralEEW" w:cs="AralEEW"/>
      <w:sz w:val="18"/>
      <w:szCs w:val="18"/>
      <w:lang w:val="en-GB"/>
    </w:rPr>
  </w:style>
  <w:style w:type="paragraph" w:styleId="Hlavika">
    <w:name w:val="header"/>
    <w:basedOn w:val="Normlny"/>
    <w:link w:val="HlavikaChar"/>
    <w:uiPriority w:val="99"/>
    <w:rsid w:val="00691B34"/>
    <w:pPr>
      <w:tabs>
        <w:tab w:val="center" w:pos="4536"/>
        <w:tab w:val="right" w:pos="9072"/>
      </w:tabs>
    </w:pPr>
  </w:style>
  <w:style w:type="character" w:styleId="HlavikaChar" w:customStyle="1">
    <w:name w:val="Hlavička Char"/>
    <w:link w:val="Hlavika"/>
    <w:uiPriority w:val="99"/>
    <w:rsid w:val="00691B34"/>
    <w:rPr>
      <w:rFonts w:ascii="Calibri Light" w:hAnsi="Calibri Light"/>
      <w:sz w:val="24"/>
      <w:lang w:val="en-GB"/>
    </w:rPr>
  </w:style>
  <w:style w:type="paragraph" w:styleId="Pta">
    <w:name w:val="footer"/>
    <w:basedOn w:val="Normlny"/>
    <w:link w:val="PtaChar"/>
    <w:rsid w:val="00691B34"/>
    <w:pPr>
      <w:tabs>
        <w:tab w:val="center" w:pos="4536"/>
        <w:tab w:val="right" w:pos="9072"/>
      </w:tabs>
    </w:pPr>
  </w:style>
  <w:style w:type="character" w:styleId="PtaChar" w:customStyle="1">
    <w:name w:val="Päta Char"/>
    <w:link w:val="Pta"/>
    <w:rsid w:val="00691B34"/>
    <w:rPr>
      <w:rFonts w:ascii="Calibri Light" w:hAnsi="Calibri Light"/>
      <w:sz w:val="24"/>
      <w:lang w:val="en-GB"/>
    </w:rPr>
  </w:style>
  <w:style w:type="character" w:styleId="normaltextrun" w:customStyle="1">
    <w:name w:val="normaltextrun"/>
    <w:basedOn w:val="Predvolenpsmoodseku"/>
    <w:rsid w:val="006D74D1"/>
  </w:style>
  <w:style w:type="paragraph" w:styleId="Odsekzoznamu">
    <w:name w:val="List Paragraph"/>
    <w:basedOn w:val="Normlny"/>
    <w:uiPriority w:val="34"/>
    <w:qFormat/>
    <w:rsid w:val="00BE3747"/>
    <w:pPr>
      <w:ind w:left="720"/>
      <w:contextualSpacing/>
    </w:pPr>
  </w:style>
  <w:style w:type="character" w:styleId="eop" w:customStyle="1">
    <w:name w:val="eop"/>
    <w:basedOn w:val="Predvolenpsmoodseku"/>
    <w:rsid w:val="00AC5B28"/>
  </w:style>
  <w:style w:type="character" w:styleId="tabchar" w:customStyle="1">
    <w:name w:val="tabchar"/>
    <w:basedOn w:val="Predvolenpsmoodseku"/>
    <w:rsid w:val="00FF15CE"/>
  </w:style>
  <w:style w:type="paragraph" w:styleId="paragraph" w:customStyle="1">
    <w:name w:val="paragraph"/>
    <w:basedOn w:val="Normlny"/>
    <w:rsid w:val="006A77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szCs w:val="24"/>
      <w:lang w:val="sk-SK"/>
    </w:rPr>
  </w:style>
  <w:style w:type="table" w:styleId="Mriekatabukysvetl">
    <w:name w:val="Grid Table Light"/>
    <w:basedOn w:val="Normlnatabuka"/>
    <w:uiPriority w:val="40"/>
    <w:rsid w:val="00535B7F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Mriekatabuky">
    <w:name w:val="Table Grid"/>
    <w:basedOn w:val="Normlnatabuka"/>
    <w:rsid w:val="006C33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CFEB388A749943ADD5EBA83C9CE84F" ma:contentTypeVersion="17" ma:contentTypeDescription="Umožňuje vytvoriť nový dokument." ma:contentTypeScope="" ma:versionID="1e803d705bb6109393a8d3a4fd63c597">
  <xsd:schema xmlns:xsd="http://www.w3.org/2001/XMLSchema" xmlns:xs="http://www.w3.org/2001/XMLSchema" xmlns:p="http://schemas.microsoft.com/office/2006/metadata/properties" xmlns:ns2="a0f84ec6-070f-44d9-96f0-99b684611ac6" xmlns:ns3="59f44539-bdb7-43ac-8eca-4233281e0bb4" targetNamespace="http://schemas.microsoft.com/office/2006/metadata/properties" ma:root="true" ma:fieldsID="5a84551f854aa6be6bb1a046661dbb52" ns2:_="" ns3:_="">
    <xsd:import namespace="a0f84ec6-070f-44d9-96f0-99b684611ac6"/>
    <xsd:import namespace="59f44539-bdb7-43ac-8eca-4233281e0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ois_x0165_ov_x0148_a" minOccurs="0"/>
                <xsd:element ref="ns3:SharedWithUsers" minOccurs="0"/>
                <xsd:element ref="ns3:SharedWithDetails" minOccurs="0"/>
                <xsd:element ref="ns2:MediaServiceDateTaken" minOccurs="0"/>
                <xsd:element ref="ns2:_x010c__x00ed_slovzorky" minOccurs="0"/>
                <xsd:element ref="ns2:MediaServiceObjectDetectorVersions" minOccurs="0"/>
                <xsd:element ref="ns2:MediaServiceSearchProperties" minOccurs="0"/>
                <xsd:element ref="ns2:Stanoviskokukandidatovi" minOccurs="0"/>
                <xsd:element ref="ns2:Osobn_x00fd_pohov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84ec6-070f-44d9-96f0-99b684611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1d2a5d72-dd41-44f7-8626-5f5a36e35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ois_x0165_ov_x0148_a" ma:index="16" nillable="true" ma:displayName="Stanovisko Lenka" ma:format="Dropdown" ma:internalName="Pois_x0165_ov_x0148_a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10c__x00ed_slovzorky" ma:index="20" nillable="true" ma:displayName="Stanovisko Michal" ma:format="Dropdown" ma:internalName="_x010c__x00ed_slovzorky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noviskokukandidatovi" ma:index="23" nillable="true" ma:displayName="Stanovisko Stanislava" ma:format="Dropdown" ma:internalName="Stanoviskokukandidatovi">
      <xsd:simpleType>
        <xsd:restriction base="dms:Text">
          <xsd:maxLength value="255"/>
        </xsd:restriction>
      </xsd:simpleType>
    </xsd:element>
    <xsd:element name="Osobn_x00fd_pohovor" ma:index="24" nillable="true" ma:displayName="Osobný pohovor" ma:format="Dropdown" ma:internalName="Osobn_x00fd_pohov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44539-bdb7-43ac-8eca-4233281e0b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99231-869a-4d48-af1d-ac77546b6c97}" ma:internalName="TaxCatchAll" ma:showField="CatchAllData" ma:web="59f44539-bdb7-43ac-8eca-4233281e0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is_x0165_ov_x0148_a xmlns="a0f84ec6-070f-44d9-96f0-99b684611ac6" xsi:nil="true"/>
    <TaxCatchAll xmlns="59f44539-bdb7-43ac-8eca-4233281e0bb4" xsi:nil="true"/>
    <_x010c__x00ed_slovzorky xmlns="a0f84ec6-070f-44d9-96f0-99b684611ac6" xsi:nil="true"/>
    <lcf76f155ced4ddcb4097134ff3c332f xmlns="a0f84ec6-070f-44d9-96f0-99b684611ac6">
      <Terms xmlns="http://schemas.microsoft.com/office/infopath/2007/PartnerControls"/>
    </lcf76f155ced4ddcb4097134ff3c332f>
    <Osobn_x00fd_pohovor xmlns="a0f84ec6-070f-44d9-96f0-99b684611ac6" xsi:nil="true"/>
    <Stanoviskokukandidatovi xmlns="a0f84ec6-070f-44d9-96f0-99b684611ac6" xsi:nil="true"/>
  </documentManagement>
</p:properties>
</file>

<file path=customXml/itemProps1.xml><?xml version="1.0" encoding="utf-8"?>
<ds:datastoreItem xmlns:ds="http://schemas.openxmlformats.org/officeDocument/2006/customXml" ds:itemID="{F4379AD5-161A-4D49-9B25-7793BA503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F7D07-EFA1-4568-A4BC-67345A44D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84ec6-070f-44d9-96f0-99b684611ac6"/>
    <ds:schemaRef ds:uri="59f44539-bdb7-43ac-8eca-4233281e0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C22FC-279A-4F20-8B73-51B32B77AB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4CAAC5-C867-4D52-9AEC-8ACEE04195C4}">
  <ds:schemaRefs>
    <ds:schemaRef ds:uri="http://schemas.microsoft.com/office/2006/metadata/properties"/>
    <ds:schemaRef ds:uri="http://schemas.microsoft.com/office/infopath/2007/PartnerControls"/>
    <ds:schemaRef ds:uri="a0f84ec6-070f-44d9-96f0-99b684611ac6"/>
    <ds:schemaRef ds:uri="59f44539-bdb7-43ac-8eca-4233281e0bb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dasi</dc:creator>
  <keywords/>
  <lastModifiedBy>Alzbeta Babisova</lastModifiedBy>
  <revision>16</revision>
  <lastPrinted>2025-03-20T08:13:00.0000000Z</lastPrinted>
  <dcterms:created xsi:type="dcterms:W3CDTF">2025-06-24T06:30:00.0000000Z</dcterms:created>
  <dcterms:modified xsi:type="dcterms:W3CDTF">2025-06-27T05:05:04.42827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FEB388A749943ADD5EBA83C9CE84F</vt:lpwstr>
  </property>
  <property fmtid="{D5CDD505-2E9C-101B-9397-08002B2CF9AE}" pid="3" name="MediaServiceImageTags">
    <vt:lpwstr/>
  </property>
</Properties>
</file>